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DDA098" w14:textId="77777777" w:rsidR="00862729" w:rsidRPr="002322E0" w:rsidRDefault="00862729">
      <w:pPr>
        <w:rPr>
          <w:lang w:val="en-US"/>
        </w:rPr>
      </w:pPr>
    </w:p>
    <w:p w14:paraId="29E2DBF5" w14:textId="77777777" w:rsidR="007120EA" w:rsidRPr="007120EA" w:rsidRDefault="007120EA" w:rsidP="007120E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 Neue" w:eastAsia="Arial Unicode MS" w:hAnsi="Helvetica Neue" w:cs="Arial Unicode MS" w:hint="eastAsia"/>
          <w:sz w:val="22"/>
          <w:szCs w:val="22"/>
          <w:bdr w:val="nil"/>
        </w:rPr>
      </w:pPr>
    </w:p>
    <w:p w14:paraId="7F1D05B0" w14:textId="77777777" w:rsidR="007120EA" w:rsidRPr="007120EA" w:rsidRDefault="007120EA" w:rsidP="007120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u w:color="000000"/>
          <w:bdr w:val="nil"/>
        </w:rPr>
      </w:pPr>
    </w:p>
    <w:p w14:paraId="17704047" w14:textId="77777777" w:rsidR="007120EA" w:rsidRPr="007120EA" w:rsidRDefault="007120EA" w:rsidP="007120EA">
      <w:pPr>
        <w:rPr>
          <w:u w:color="000000"/>
        </w:rPr>
      </w:pPr>
    </w:p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7120EA" w:rsidRPr="007120EA" w14:paraId="72A123EC" w14:textId="77777777" w:rsidTr="004F53C4">
        <w:trPr>
          <w:trHeight w:val="420"/>
        </w:trPr>
        <w:tc>
          <w:tcPr>
            <w:tcW w:w="4875" w:type="dxa"/>
            <w:hideMark/>
          </w:tcPr>
          <w:p w14:paraId="485EA9B3" w14:textId="77777777" w:rsidR="007120EA" w:rsidRPr="007120EA" w:rsidRDefault="007120EA" w:rsidP="007120EA">
            <w:pPr>
              <w:jc w:val="center"/>
              <w:rPr>
                <w:u w:color="000000"/>
              </w:rPr>
            </w:pPr>
            <w:r w:rsidRPr="007120EA">
              <w:rPr>
                <w:u w:color="000000"/>
              </w:rPr>
              <w:t>Приказ от 14.05.2018 № 542/ОД</w:t>
            </w:r>
          </w:p>
        </w:tc>
      </w:tr>
      <w:tr w:rsidR="007120EA" w:rsidRPr="007120EA" w14:paraId="3B6829E7" w14:textId="77777777" w:rsidTr="004F53C4">
        <w:trPr>
          <w:trHeight w:val="431"/>
        </w:trPr>
        <w:tc>
          <w:tcPr>
            <w:tcW w:w="4875" w:type="dxa"/>
            <w:hideMark/>
          </w:tcPr>
          <w:p w14:paraId="2AEC0428" w14:textId="77777777" w:rsidR="007120EA" w:rsidRPr="007120EA" w:rsidRDefault="007120EA" w:rsidP="007120EA">
            <w:pPr>
              <w:jc w:val="center"/>
              <w:rPr>
                <w:u w:color="000000"/>
              </w:rPr>
            </w:pPr>
            <w:r w:rsidRPr="007120EA">
              <w:rPr>
                <w:u w:color="000000"/>
              </w:rPr>
              <w:t>О результатах пятого конкурса проектов</w:t>
            </w:r>
          </w:p>
        </w:tc>
      </w:tr>
    </w:tbl>
    <w:p w14:paraId="2166AD81" w14:textId="77777777" w:rsidR="00862729" w:rsidRDefault="00862729"/>
    <w:p w14:paraId="7B1AEFDF" w14:textId="77777777" w:rsidR="00862729" w:rsidRDefault="006A19FA">
      <w:pPr>
        <w:tabs>
          <w:tab w:val="left" w:pos="6328"/>
        </w:tabs>
      </w:pPr>
      <w:r>
        <w:rPr>
          <w:sz w:val="22"/>
          <w:szCs w:val="22"/>
        </w:rPr>
        <w:tab/>
      </w:r>
    </w:p>
    <w:p w14:paraId="53713F30" w14:textId="77777777" w:rsidR="00862729" w:rsidRDefault="00862729"/>
    <w:p w14:paraId="3A91F3F9" w14:textId="77777777" w:rsidR="00862729" w:rsidRDefault="00862729">
      <w:pPr>
        <w:jc w:val="center"/>
      </w:pPr>
    </w:p>
    <w:p w14:paraId="0C4961A4" w14:textId="77777777" w:rsidR="00862729" w:rsidRDefault="00862729">
      <w:pPr>
        <w:jc w:val="center"/>
      </w:pPr>
    </w:p>
    <w:p w14:paraId="76337D4F" w14:textId="77777777" w:rsidR="00862729" w:rsidRDefault="00862729">
      <w:pPr>
        <w:jc w:val="center"/>
      </w:pPr>
    </w:p>
    <w:p w14:paraId="305B2A66" w14:textId="77777777" w:rsidR="00862729" w:rsidRDefault="00862729">
      <w:pPr>
        <w:jc w:val="center"/>
      </w:pPr>
    </w:p>
    <w:p w14:paraId="347657B5" w14:textId="77777777" w:rsidR="00862729" w:rsidRDefault="00862729">
      <w:pPr>
        <w:jc w:val="center"/>
      </w:pPr>
    </w:p>
    <w:p w14:paraId="3B0F8DA0" w14:textId="77777777" w:rsidR="00862729" w:rsidRDefault="00862729">
      <w:pPr>
        <w:jc w:val="center"/>
      </w:pPr>
    </w:p>
    <w:p w14:paraId="5EB908EB" w14:textId="77777777" w:rsidR="00862729" w:rsidRDefault="00862729">
      <w:pPr>
        <w:jc w:val="center"/>
      </w:pPr>
    </w:p>
    <w:p w14:paraId="7B97F862" w14:textId="77777777" w:rsidR="00862729" w:rsidRDefault="006A19FA">
      <w:pPr>
        <w:jc w:val="center"/>
      </w:pPr>
      <w:r>
        <w:rPr>
          <w:b/>
          <w:sz w:val="22"/>
          <w:szCs w:val="22"/>
        </w:rPr>
        <w:t>ПАСПОРТ ПРОЕКТА</w:t>
      </w:r>
    </w:p>
    <w:p w14:paraId="1020BFB7" w14:textId="77777777" w:rsidR="00862729" w:rsidRDefault="00862729"/>
    <w:p w14:paraId="5367898D" w14:textId="77777777" w:rsidR="00862729" w:rsidRDefault="00862729">
      <w:pPr>
        <w:jc w:val="center"/>
      </w:pPr>
    </w:p>
    <w:p w14:paraId="55C3CC0C" w14:textId="3D3B22A7" w:rsidR="00911E3C" w:rsidRPr="00911E3C" w:rsidRDefault="00911E3C" w:rsidP="00911E3C">
      <w:pPr>
        <w:jc w:val="center"/>
        <w:rPr>
          <w:b/>
          <w:sz w:val="28"/>
          <w:szCs w:val="28"/>
        </w:rPr>
      </w:pPr>
      <w:r w:rsidRPr="00911E3C">
        <w:rPr>
          <w:b/>
          <w:sz w:val="28"/>
          <w:szCs w:val="28"/>
        </w:rPr>
        <w:t>Организация экскурсионно-образовательных туров для</w:t>
      </w:r>
    </w:p>
    <w:p w14:paraId="349B6D9D" w14:textId="2F7F6C5A" w:rsidR="00911E3C" w:rsidRDefault="00911E3C" w:rsidP="00911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ов из дальнего зарубежья</w:t>
      </w:r>
    </w:p>
    <w:p w14:paraId="33091D97" w14:textId="77777777" w:rsidR="00862729" w:rsidRDefault="00862729"/>
    <w:p w14:paraId="7FC0EFE9" w14:textId="77777777" w:rsidR="00862729" w:rsidRDefault="00862729"/>
    <w:p w14:paraId="27C0B77B" w14:textId="77777777" w:rsidR="00862729" w:rsidRDefault="00862729"/>
    <w:p w14:paraId="274BAAA6" w14:textId="77777777" w:rsidR="00862729" w:rsidRDefault="00862729"/>
    <w:p w14:paraId="1CDE684A" w14:textId="77777777" w:rsidR="00862729" w:rsidRDefault="00862729"/>
    <w:p w14:paraId="1B53AB63" w14:textId="77777777" w:rsidR="00862729" w:rsidRDefault="00862729"/>
    <w:p w14:paraId="73E2B9E5" w14:textId="77777777" w:rsidR="00862729" w:rsidRDefault="00862729"/>
    <w:p w14:paraId="5C028A97" w14:textId="77777777" w:rsidR="00862729" w:rsidRDefault="00862729"/>
    <w:p w14:paraId="688B9B32" w14:textId="77777777" w:rsidR="00862729" w:rsidRDefault="00862729">
      <w:pPr>
        <w:jc w:val="center"/>
      </w:pPr>
    </w:p>
    <w:p w14:paraId="4ECDACEC" w14:textId="77777777" w:rsidR="00862729" w:rsidRDefault="00862729">
      <w:pPr>
        <w:jc w:val="center"/>
      </w:pPr>
    </w:p>
    <w:p w14:paraId="436FB8D2" w14:textId="77777777" w:rsidR="00862729" w:rsidRDefault="00862729">
      <w:pPr>
        <w:jc w:val="center"/>
      </w:pPr>
    </w:p>
    <w:p w14:paraId="30121706" w14:textId="77777777" w:rsidR="00862729" w:rsidRDefault="00862729">
      <w:pPr>
        <w:jc w:val="center"/>
      </w:pPr>
    </w:p>
    <w:p w14:paraId="410A06A3" w14:textId="77777777" w:rsidR="00862729" w:rsidRDefault="00862729">
      <w:pPr>
        <w:jc w:val="center"/>
      </w:pPr>
    </w:p>
    <w:p w14:paraId="38AD83AA" w14:textId="77777777" w:rsidR="00225D1F" w:rsidRDefault="00225D1F">
      <w:pPr>
        <w:jc w:val="center"/>
      </w:pPr>
    </w:p>
    <w:p w14:paraId="73A0F289" w14:textId="77777777" w:rsidR="00225D1F" w:rsidRDefault="00225D1F">
      <w:pPr>
        <w:jc w:val="center"/>
      </w:pPr>
    </w:p>
    <w:p w14:paraId="0085738D" w14:textId="1E097D39" w:rsidR="00225D1F" w:rsidRDefault="00225D1F">
      <w:pPr>
        <w:jc w:val="center"/>
      </w:pPr>
    </w:p>
    <w:p w14:paraId="6D15B0C5" w14:textId="261C65AD" w:rsidR="00E156FD" w:rsidRDefault="00E156FD">
      <w:pPr>
        <w:jc w:val="center"/>
      </w:pPr>
    </w:p>
    <w:p w14:paraId="2A7560C3" w14:textId="740DD42E" w:rsidR="007120EA" w:rsidRDefault="007120EA">
      <w:pPr>
        <w:jc w:val="center"/>
      </w:pPr>
    </w:p>
    <w:p w14:paraId="5191E385" w14:textId="64D23410" w:rsidR="007120EA" w:rsidRDefault="007120EA">
      <w:pPr>
        <w:jc w:val="center"/>
      </w:pPr>
    </w:p>
    <w:p w14:paraId="6F244657" w14:textId="5DAB7376" w:rsidR="007120EA" w:rsidRDefault="007120EA">
      <w:pPr>
        <w:jc w:val="center"/>
      </w:pPr>
    </w:p>
    <w:p w14:paraId="15795973" w14:textId="77777777" w:rsidR="007120EA" w:rsidRDefault="007120EA">
      <w:pPr>
        <w:jc w:val="center"/>
      </w:pPr>
    </w:p>
    <w:p w14:paraId="1AAE8C6A" w14:textId="77777777" w:rsidR="00862729" w:rsidRDefault="00862729" w:rsidP="00B63ABB"/>
    <w:p w14:paraId="1033E275" w14:textId="190CB175" w:rsidR="00911E3C" w:rsidRDefault="006A19FA" w:rsidP="006B17B5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1</w:t>
      </w:r>
      <w:r w:rsidR="007120EA">
        <w:rPr>
          <w:sz w:val="22"/>
          <w:szCs w:val="22"/>
        </w:rPr>
        <w:t>8</w:t>
      </w:r>
    </w:p>
    <w:p w14:paraId="17008AA2" w14:textId="77777777" w:rsidR="006B17B5" w:rsidRPr="006B17B5" w:rsidRDefault="006B17B5" w:rsidP="006B17B5">
      <w:pPr>
        <w:jc w:val="center"/>
        <w:rPr>
          <w:sz w:val="22"/>
          <w:szCs w:val="22"/>
        </w:rPr>
      </w:pPr>
    </w:p>
    <w:tbl>
      <w:tblPr>
        <w:tblStyle w:val="af7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394"/>
        <w:gridCol w:w="1276"/>
        <w:gridCol w:w="1418"/>
      </w:tblGrid>
      <w:tr w:rsidR="00D83D13" w:rsidRPr="001702D8" w14:paraId="2E25D6A6" w14:textId="77777777" w:rsidTr="00CD007C">
        <w:trPr>
          <w:trHeight w:val="50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21C55" w14:textId="77777777" w:rsidR="00D83D13" w:rsidRPr="001702D8" w:rsidRDefault="00D83D13" w:rsidP="00CD007C">
            <w:pPr>
              <w:jc w:val="center"/>
              <w:rPr>
                <w:b/>
              </w:rPr>
            </w:pPr>
            <w:r w:rsidRPr="001702D8">
              <w:rPr>
                <w:b/>
              </w:rPr>
              <w:lastRenderedPageBreak/>
              <w:t>Дополнения и изменения</w:t>
            </w:r>
          </w:p>
        </w:tc>
      </w:tr>
      <w:tr w:rsidR="00D83D13" w:rsidRPr="001702D8" w14:paraId="0C2C8582" w14:textId="77777777" w:rsidTr="00CD007C"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CA87C1D" w14:textId="77777777" w:rsidR="00D83D13" w:rsidRPr="001702D8" w:rsidRDefault="00D83D13" w:rsidP="00CD007C">
            <w:r w:rsidRPr="001702D8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AE4E42" w14:textId="77777777" w:rsidR="00D83D13" w:rsidRPr="001702D8" w:rsidRDefault="00D83D13" w:rsidP="00CD007C">
            <w:r w:rsidRPr="001702D8">
              <w:t>Какой пункт измене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FD1F34" w14:textId="77777777" w:rsidR="00D83D13" w:rsidRPr="001702D8" w:rsidRDefault="00D83D13" w:rsidP="00CD007C">
            <w:r w:rsidRPr="001702D8">
              <w:t>Новая реда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A2F6F0" w14:textId="77777777" w:rsidR="00D83D13" w:rsidRPr="001702D8" w:rsidRDefault="00D83D13" w:rsidP="00CD007C">
            <w:pPr>
              <w:jc w:val="center"/>
            </w:pPr>
            <w:r w:rsidRPr="001702D8">
              <w:t>Дата измен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E8485B" w14:textId="77777777" w:rsidR="00D83D13" w:rsidRPr="001702D8" w:rsidRDefault="00D83D13" w:rsidP="00CD007C">
            <w:pPr>
              <w:jc w:val="center"/>
            </w:pPr>
            <w:r w:rsidRPr="001702D8">
              <w:t>Подпись</w:t>
            </w:r>
          </w:p>
        </w:tc>
      </w:tr>
      <w:tr w:rsidR="00D83D13" w:rsidRPr="001702D8" w14:paraId="22B181FE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230A736B" w14:textId="77777777" w:rsidR="00D83D13" w:rsidRPr="001702D8" w:rsidRDefault="00D83D13" w:rsidP="00CD007C">
            <w:pPr>
              <w:rPr>
                <w:lang w:val="en-US"/>
              </w:rPr>
            </w:pPr>
            <w:r w:rsidRPr="001702D8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62FA8345" w14:textId="640D095F" w:rsidR="00D83D13" w:rsidRPr="001702D8" w:rsidRDefault="00D83D13" w:rsidP="00CD007C">
            <w:r w:rsidRPr="00D83D13">
              <w:t>Состав участников проекта и функционал</w:t>
            </w:r>
          </w:p>
        </w:tc>
        <w:tc>
          <w:tcPr>
            <w:tcW w:w="4394" w:type="dxa"/>
          </w:tcPr>
          <w:p w14:paraId="14B7C2D1" w14:textId="5431AA6F" w:rsidR="00D83D13" w:rsidRPr="001702D8" w:rsidRDefault="00D83D13" w:rsidP="00D83D13">
            <w:r w:rsidRPr="001702D8">
              <w:t xml:space="preserve">Изменен </w:t>
            </w:r>
            <w:r>
              <w:t>функционал участник</w:t>
            </w:r>
            <w:r w:rsidR="008E6292">
              <w:t>а</w:t>
            </w:r>
            <w:r>
              <w:t xml:space="preserve"> проекта</w:t>
            </w:r>
            <w:r w:rsidRPr="001702D8">
              <w:t>:</w:t>
            </w:r>
          </w:p>
          <w:p w14:paraId="02FC5A1E" w14:textId="77777777" w:rsidR="00D83D13" w:rsidRDefault="00D83D13" w:rsidP="00CD007C">
            <w:proofErr w:type="spellStart"/>
            <w:r w:rsidRPr="00D83D13">
              <w:t>Шкумат</w:t>
            </w:r>
            <w:proofErr w:type="spellEnd"/>
            <w:r w:rsidRPr="00D83D13">
              <w:t xml:space="preserve"> Людмила Александровна</w:t>
            </w:r>
          </w:p>
          <w:p w14:paraId="37BB4D11" w14:textId="18020E12" w:rsidR="008E6292" w:rsidRDefault="008E6292" w:rsidP="008E6292">
            <w:r>
              <w:t xml:space="preserve">Продвижение </w:t>
            </w:r>
            <w:r>
              <w:t>одного</w:t>
            </w:r>
            <w:r>
              <w:t xml:space="preserve"> летн</w:t>
            </w:r>
            <w:r>
              <w:t>его тура</w:t>
            </w:r>
            <w:r>
              <w:t>: работа в соц. сетях, проведение трех промо-акций (в виде мастер-классов, культурно-массовых мероприятий)</w:t>
            </w:r>
          </w:p>
          <w:p w14:paraId="27885367" w14:textId="77777777" w:rsidR="008E6292" w:rsidRDefault="008E6292" w:rsidP="008E6292"/>
          <w:p w14:paraId="3F8ADF22" w14:textId="3F5AEB7B" w:rsidR="008E6292" w:rsidRPr="001702D8" w:rsidRDefault="008E6292" w:rsidP="008E6292">
            <w:r>
              <w:t xml:space="preserve">9 763 </w:t>
            </w:r>
            <w:r>
              <w:t>руб., включая отпускные и страховые взносы</w:t>
            </w:r>
          </w:p>
        </w:tc>
        <w:tc>
          <w:tcPr>
            <w:tcW w:w="1276" w:type="dxa"/>
          </w:tcPr>
          <w:p w14:paraId="4D9EF8DD" w14:textId="6132C41E" w:rsidR="00D83D13" w:rsidRPr="001702D8" w:rsidRDefault="00D83D13" w:rsidP="00CD007C">
            <w:pPr>
              <w:jc w:val="center"/>
            </w:pPr>
            <w:r>
              <w:t>20</w:t>
            </w:r>
            <w:r w:rsidRPr="001702D8">
              <w:t>.</w:t>
            </w:r>
            <w:r>
              <w:t>12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66BE0422" w14:textId="77777777" w:rsidR="00D83D13" w:rsidRPr="001702D8" w:rsidRDefault="00D83D13" w:rsidP="00CD007C"/>
        </w:tc>
      </w:tr>
      <w:tr w:rsidR="008E6292" w:rsidRPr="001702D8" w14:paraId="2A3E48E6" w14:textId="77777777" w:rsidTr="00CD007C">
        <w:trPr>
          <w:trHeight w:val="1004"/>
        </w:trPr>
        <w:tc>
          <w:tcPr>
            <w:tcW w:w="426" w:type="dxa"/>
            <w:vAlign w:val="center"/>
          </w:tcPr>
          <w:p w14:paraId="0ED4A77F" w14:textId="77777777" w:rsidR="008E6292" w:rsidRPr="001702D8" w:rsidRDefault="008E6292" w:rsidP="008E6292">
            <w:r w:rsidRPr="001702D8">
              <w:t>2</w:t>
            </w:r>
          </w:p>
        </w:tc>
        <w:tc>
          <w:tcPr>
            <w:tcW w:w="1984" w:type="dxa"/>
          </w:tcPr>
          <w:p w14:paraId="0F2A6BC9" w14:textId="504C0A3F" w:rsidR="008E6292" w:rsidRPr="001702D8" w:rsidRDefault="008E6292" w:rsidP="008E6292">
            <w:r w:rsidRPr="00D83D13">
              <w:t>Состав участников проекта и функционал</w:t>
            </w:r>
          </w:p>
        </w:tc>
        <w:tc>
          <w:tcPr>
            <w:tcW w:w="4394" w:type="dxa"/>
          </w:tcPr>
          <w:p w14:paraId="1031F918" w14:textId="2A9D56E8" w:rsidR="008E6292" w:rsidRPr="001702D8" w:rsidRDefault="008E6292" w:rsidP="008E6292">
            <w:r w:rsidRPr="001702D8">
              <w:t xml:space="preserve">Изменен </w:t>
            </w:r>
            <w:r>
              <w:t>функционал участник</w:t>
            </w:r>
            <w:r>
              <w:t>а</w:t>
            </w:r>
            <w:r>
              <w:t xml:space="preserve"> проекта</w:t>
            </w:r>
            <w:r w:rsidRPr="001702D8">
              <w:t>:</w:t>
            </w:r>
          </w:p>
          <w:p w14:paraId="682DB7E7" w14:textId="31E078A2" w:rsidR="008E6292" w:rsidRDefault="008E6292" w:rsidP="008E6292">
            <w:proofErr w:type="spellStart"/>
            <w:r w:rsidRPr="008E6292">
              <w:t>Гринкевич</w:t>
            </w:r>
            <w:proofErr w:type="spellEnd"/>
            <w:r w:rsidRPr="008E6292">
              <w:t xml:space="preserve"> Александр Сергеевич</w:t>
            </w:r>
          </w:p>
          <w:p w14:paraId="6B030CC3" w14:textId="77777777" w:rsidR="008E6292" w:rsidRDefault="008E6292" w:rsidP="008E6292">
            <w:r>
              <w:t xml:space="preserve">Продвижение двух летних и одного зимнего тура: работа в соц. сетях, проведение трех промо-акций (в виде мастер-классов, культурно-массовых мероприятий) </w:t>
            </w:r>
          </w:p>
          <w:p w14:paraId="1D95DCB1" w14:textId="77777777" w:rsidR="008E6292" w:rsidRDefault="008E6292" w:rsidP="008E6292"/>
          <w:p w14:paraId="64FE9199" w14:textId="27AF7795" w:rsidR="008E6292" w:rsidRPr="001702D8" w:rsidRDefault="008E6292" w:rsidP="008E6292">
            <w:r>
              <w:t>29</w:t>
            </w:r>
            <w:r>
              <w:t xml:space="preserve"> </w:t>
            </w:r>
            <w:r>
              <w:t>297</w:t>
            </w:r>
            <w:r>
              <w:t xml:space="preserve"> руб., включая отпускные и страховые взносы</w:t>
            </w:r>
            <w:r>
              <w:t xml:space="preserve"> </w:t>
            </w:r>
          </w:p>
        </w:tc>
        <w:tc>
          <w:tcPr>
            <w:tcW w:w="1276" w:type="dxa"/>
          </w:tcPr>
          <w:p w14:paraId="152482A9" w14:textId="4FC1D4C3" w:rsidR="008E6292" w:rsidRPr="001702D8" w:rsidRDefault="008E6292" w:rsidP="008E6292">
            <w:pPr>
              <w:jc w:val="center"/>
            </w:pPr>
            <w:r>
              <w:t>20</w:t>
            </w:r>
            <w:r w:rsidRPr="001702D8">
              <w:t>.</w:t>
            </w:r>
            <w:r>
              <w:t>12</w:t>
            </w:r>
            <w:r w:rsidRPr="001702D8">
              <w:t>.1</w:t>
            </w:r>
            <w:r>
              <w:t>8</w:t>
            </w:r>
          </w:p>
        </w:tc>
        <w:tc>
          <w:tcPr>
            <w:tcW w:w="1418" w:type="dxa"/>
          </w:tcPr>
          <w:p w14:paraId="34B54C56" w14:textId="77777777" w:rsidR="008E6292" w:rsidRPr="001702D8" w:rsidRDefault="008E6292" w:rsidP="008E6292"/>
        </w:tc>
      </w:tr>
    </w:tbl>
    <w:p w14:paraId="4A16AE35" w14:textId="77777777" w:rsidR="00D83D13" w:rsidRDefault="00D83D13">
      <w:pPr>
        <w:jc w:val="center"/>
        <w:rPr>
          <w:b/>
          <w:sz w:val="22"/>
          <w:szCs w:val="22"/>
        </w:rPr>
      </w:pPr>
    </w:p>
    <w:p w14:paraId="42C5B5BF" w14:textId="77777777" w:rsidR="00D83D13" w:rsidRDefault="00D83D13">
      <w:pPr>
        <w:jc w:val="center"/>
        <w:rPr>
          <w:b/>
          <w:sz w:val="22"/>
          <w:szCs w:val="22"/>
        </w:rPr>
      </w:pPr>
    </w:p>
    <w:p w14:paraId="0F773A91" w14:textId="77777777" w:rsidR="00D83D13" w:rsidRDefault="00D83D13">
      <w:pPr>
        <w:jc w:val="center"/>
        <w:rPr>
          <w:b/>
          <w:sz w:val="22"/>
          <w:szCs w:val="22"/>
        </w:rPr>
      </w:pPr>
    </w:p>
    <w:p w14:paraId="0251959D" w14:textId="77777777" w:rsidR="00D83D13" w:rsidRDefault="00D83D13">
      <w:pPr>
        <w:jc w:val="center"/>
        <w:rPr>
          <w:b/>
          <w:sz w:val="22"/>
          <w:szCs w:val="22"/>
        </w:rPr>
      </w:pPr>
    </w:p>
    <w:p w14:paraId="0E9B91C9" w14:textId="77777777" w:rsidR="00D83D13" w:rsidRDefault="00D83D13">
      <w:pPr>
        <w:jc w:val="center"/>
        <w:rPr>
          <w:b/>
          <w:sz w:val="22"/>
          <w:szCs w:val="22"/>
        </w:rPr>
      </w:pPr>
    </w:p>
    <w:p w14:paraId="58CC3D1F" w14:textId="77777777" w:rsidR="00D83D13" w:rsidRDefault="00D83D13">
      <w:pPr>
        <w:jc w:val="center"/>
        <w:rPr>
          <w:b/>
          <w:sz w:val="22"/>
          <w:szCs w:val="22"/>
        </w:rPr>
      </w:pPr>
    </w:p>
    <w:p w14:paraId="1184BE3A" w14:textId="77777777" w:rsidR="00D83D13" w:rsidRDefault="00D83D13">
      <w:pPr>
        <w:jc w:val="center"/>
        <w:rPr>
          <w:b/>
          <w:sz w:val="22"/>
          <w:szCs w:val="22"/>
        </w:rPr>
      </w:pPr>
    </w:p>
    <w:p w14:paraId="21DC92EE" w14:textId="77777777" w:rsidR="00D83D13" w:rsidRDefault="00D83D13">
      <w:pPr>
        <w:jc w:val="center"/>
        <w:rPr>
          <w:b/>
          <w:sz w:val="22"/>
          <w:szCs w:val="22"/>
        </w:rPr>
      </w:pPr>
    </w:p>
    <w:p w14:paraId="09380972" w14:textId="77777777" w:rsidR="00D83D13" w:rsidRDefault="00D83D13">
      <w:pPr>
        <w:jc w:val="center"/>
        <w:rPr>
          <w:b/>
          <w:sz w:val="22"/>
          <w:szCs w:val="22"/>
        </w:rPr>
      </w:pPr>
    </w:p>
    <w:p w14:paraId="31EA85CC" w14:textId="77777777" w:rsidR="00D83D13" w:rsidRPr="00A757F0" w:rsidRDefault="00D83D13">
      <w:pPr>
        <w:jc w:val="center"/>
        <w:rPr>
          <w:sz w:val="22"/>
          <w:szCs w:val="22"/>
        </w:rPr>
      </w:pPr>
    </w:p>
    <w:p w14:paraId="796F2780" w14:textId="77777777" w:rsidR="00D83D13" w:rsidRDefault="00D83D13">
      <w:pPr>
        <w:jc w:val="center"/>
        <w:rPr>
          <w:b/>
          <w:sz w:val="22"/>
          <w:szCs w:val="22"/>
        </w:rPr>
      </w:pPr>
    </w:p>
    <w:p w14:paraId="3EE252F2" w14:textId="77777777" w:rsidR="00D83D13" w:rsidRDefault="00D83D13">
      <w:pPr>
        <w:jc w:val="center"/>
        <w:rPr>
          <w:b/>
          <w:sz w:val="22"/>
          <w:szCs w:val="22"/>
        </w:rPr>
      </w:pPr>
    </w:p>
    <w:p w14:paraId="6BC4FAB0" w14:textId="77777777" w:rsidR="00D83D13" w:rsidRDefault="00D83D13">
      <w:pPr>
        <w:jc w:val="center"/>
        <w:rPr>
          <w:b/>
          <w:sz w:val="22"/>
          <w:szCs w:val="22"/>
        </w:rPr>
      </w:pPr>
    </w:p>
    <w:p w14:paraId="5CB5B09F" w14:textId="77777777" w:rsidR="00D83D13" w:rsidRDefault="00D83D13">
      <w:pPr>
        <w:jc w:val="center"/>
        <w:rPr>
          <w:b/>
          <w:sz w:val="22"/>
          <w:szCs w:val="22"/>
        </w:rPr>
      </w:pPr>
    </w:p>
    <w:p w14:paraId="26B06F23" w14:textId="77777777" w:rsidR="00D83D13" w:rsidRDefault="00D83D13">
      <w:pPr>
        <w:jc w:val="center"/>
        <w:rPr>
          <w:b/>
          <w:sz w:val="22"/>
          <w:szCs w:val="22"/>
        </w:rPr>
      </w:pPr>
    </w:p>
    <w:p w14:paraId="10665ECD" w14:textId="77777777" w:rsidR="00D83D13" w:rsidRDefault="00D83D13">
      <w:pPr>
        <w:jc w:val="center"/>
        <w:rPr>
          <w:b/>
          <w:sz w:val="22"/>
          <w:szCs w:val="22"/>
        </w:rPr>
      </w:pPr>
    </w:p>
    <w:p w14:paraId="019EE8F4" w14:textId="77777777" w:rsidR="00D83D13" w:rsidRDefault="00D83D13">
      <w:pPr>
        <w:jc w:val="center"/>
        <w:rPr>
          <w:b/>
          <w:sz w:val="22"/>
          <w:szCs w:val="22"/>
        </w:rPr>
      </w:pPr>
    </w:p>
    <w:p w14:paraId="7B09ED58" w14:textId="77777777" w:rsidR="00D83D13" w:rsidRDefault="00D83D13">
      <w:pPr>
        <w:jc w:val="center"/>
        <w:rPr>
          <w:b/>
          <w:sz w:val="22"/>
          <w:szCs w:val="22"/>
        </w:rPr>
      </w:pPr>
    </w:p>
    <w:p w14:paraId="1816532F" w14:textId="77777777" w:rsidR="00D83D13" w:rsidRDefault="00D83D13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359D125D" w14:textId="77777777" w:rsidR="00D83D13" w:rsidRDefault="00D83D13">
      <w:pPr>
        <w:jc w:val="center"/>
        <w:rPr>
          <w:b/>
          <w:sz w:val="22"/>
          <w:szCs w:val="22"/>
        </w:rPr>
      </w:pPr>
    </w:p>
    <w:p w14:paraId="696FDD03" w14:textId="77777777" w:rsidR="00D83D13" w:rsidRDefault="00D83D13">
      <w:pPr>
        <w:jc w:val="center"/>
        <w:rPr>
          <w:b/>
          <w:sz w:val="22"/>
          <w:szCs w:val="22"/>
        </w:rPr>
      </w:pPr>
    </w:p>
    <w:p w14:paraId="2D051DB5" w14:textId="77777777" w:rsidR="00D83D13" w:rsidRDefault="00D83D13">
      <w:pPr>
        <w:jc w:val="center"/>
        <w:rPr>
          <w:b/>
          <w:sz w:val="22"/>
          <w:szCs w:val="22"/>
        </w:rPr>
      </w:pPr>
    </w:p>
    <w:p w14:paraId="29623A86" w14:textId="18316C06" w:rsidR="00D83D13" w:rsidRDefault="00D83D13">
      <w:pPr>
        <w:jc w:val="center"/>
        <w:rPr>
          <w:b/>
          <w:sz w:val="22"/>
          <w:szCs w:val="22"/>
        </w:rPr>
      </w:pPr>
    </w:p>
    <w:p w14:paraId="3B09EF47" w14:textId="072D457D" w:rsidR="00400237" w:rsidRDefault="00400237">
      <w:pPr>
        <w:jc w:val="center"/>
        <w:rPr>
          <w:b/>
          <w:sz w:val="22"/>
          <w:szCs w:val="22"/>
        </w:rPr>
      </w:pPr>
    </w:p>
    <w:p w14:paraId="6ECF93BD" w14:textId="2C63B6DE" w:rsidR="00400237" w:rsidRDefault="00400237">
      <w:pPr>
        <w:jc w:val="center"/>
        <w:rPr>
          <w:b/>
          <w:sz w:val="22"/>
          <w:szCs w:val="22"/>
        </w:rPr>
      </w:pPr>
    </w:p>
    <w:p w14:paraId="086B2A35" w14:textId="123EF8A4" w:rsidR="00400237" w:rsidRDefault="00400237">
      <w:pPr>
        <w:jc w:val="center"/>
        <w:rPr>
          <w:b/>
          <w:sz w:val="22"/>
          <w:szCs w:val="22"/>
        </w:rPr>
      </w:pPr>
    </w:p>
    <w:p w14:paraId="14D566B3" w14:textId="59D1A091" w:rsidR="00400237" w:rsidRDefault="00400237">
      <w:pPr>
        <w:jc w:val="center"/>
        <w:rPr>
          <w:b/>
          <w:sz w:val="22"/>
          <w:szCs w:val="22"/>
        </w:rPr>
      </w:pPr>
    </w:p>
    <w:p w14:paraId="5A09B5B6" w14:textId="418CFB8E" w:rsidR="00400237" w:rsidRDefault="00400237">
      <w:pPr>
        <w:jc w:val="center"/>
        <w:rPr>
          <w:b/>
          <w:sz w:val="22"/>
          <w:szCs w:val="22"/>
        </w:rPr>
      </w:pPr>
    </w:p>
    <w:p w14:paraId="589B5AC4" w14:textId="5AF5E56C" w:rsidR="00400237" w:rsidRDefault="00400237">
      <w:pPr>
        <w:jc w:val="center"/>
        <w:rPr>
          <w:b/>
          <w:sz w:val="22"/>
          <w:szCs w:val="22"/>
        </w:rPr>
      </w:pPr>
    </w:p>
    <w:p w14:paraId="266F405F" w14:textId="150531B7" w:rsidR="00400237" w:rsidRDefault="00400237">
      <w:pPr>
        <w:jc w:val="center"/>
        <w:rPr>
          <w:b/>
          <w:sz w:val="22"/>
          <w:szCs w:val="22"/>
        </w:rPr>
      </w:pPr>
    </w:p>
    <w:p w14:paraId="0350EB9D" w14:textId="526B8701" w:rsidR="00400237" w:rsidRDefault="00400237">
      <w:pPr>
        <w:jc w:val="center"/>
        <w:rPr>
          <w:b/>
          <w:sz w:val="22"/>
          <w:szCs w:val="22"/>
        </w:rPr>
      </w:pPr>
    </w:p>
    <w:p w14:paraId="02270836" w14:textId="2E72B7BD" w:rsidR="00400237" w:rsidRDefault="00400237">
      <w:pPr>
        <w:jc w:val="center"/>
        <w:rPr>
          <w:b/>
          <w:sz w:val="22"/>
          <w:szCs w:val="22"/>
        </w:rPr>
      </w:pPr>
    </w:p>
    <w:p w14:paraId="01FFA961" w14:textId="48119EF1" w:rsidR="00400237" w:rsidRDefault="00400237">
      <w:pPr>
        <w:jc w:val="center"/>
        <w:rPr>
          <w:b/>
          <w:sz w:val="22"/>
          <w:szCs w:val="22"/>
        </w:rPr>
      </w:pPr>
    </w:p>
    <w:p w14:paraId="670B5FF0" w14:textId="77777777" w:rsidR="00400237" w:rsidRDefault="00400237">
      <w:pPr>
        <w:jc w:val="center"/>
        <w:rPr>
          <w:b/>
          <w:sz w:val="22"/>
          <w:szCs w:val="22"/>
        </w:rPr>
      </w:pPr>
    </w:p>
    <w:p w14:paraId="1E7D0C9C" w14:textId="77777777" w:rsidR="00D83D13" w:rsidRDefault="00D83D13">
      <w:pPr>
        <w:jc w:val="center"/>
        <w:rPr>
          <w:b/>
          <w:sz w:val="22"/>
          <w:szCs w:val="22"/>
        </w:rPr>
      </w:pPr>
    </w:p>
    <w:p w14:paraId="0878103F" w14:textId="77777777" w:rsidR="00D83D13" w:rsidRDefault="00D83D13">
      <w:pPr>
        <w:jc w:val="center"/>
        <w:rPr>
          <w:b/>
          <w:sz w:val="22"/>
          <w:szCs w:val="22"/>
        </w:rPr>
      </w:pPr>
    </w:p>
    <w:p w14:paraId="7B509D38" w14:textId="3E597205" w:rsidR="00862729" w:rsidRDefault="006A19FA">
      <w:pPr>
        <w:jc w:val="center"/>
      </w:pPr>
      <w:r>
        <w:rPr>
          <w:b/>
          <w:sz w:val="22"/>
          <w:szCs w:val="22"/>
        </w:rPr>
        <w:lastRenderedPageBreak/>
        <w:t xml:space="preserve"> Краткое резюме Проекта</w:t>
      </w: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:rsidRPr="007120EA" w14:paraId="1AC9C3DE" w14:textId="77777777">
        <w:trPr>
          <w:trHeight w:val="560"/>
        </w:trPr>
        <w:tc>
          <w:tcPr>
            <w:tcW w:w="3750" w:type="dxa"/>
            <w:vAlign w:val="center"/>
          </w:tcPr>
          <w:p w14:paraId="5EAC70E1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6FFB85BA" w14:textId="5E0444B7" w:rsidR="00911E3C" w:rsidRPr="007120EA" w:rsidRDefault="00911E3C" w:rsidP="00911E3C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Организация экскурсионно-образовательных туров для</w:t>
            </w:r>
          </w:p>
          <w:p w14:paraId="18734FD1" w14:textId="26B48D13" w:rsidR="00862729" w:rsidRPr="007120EA" w:rsidRDefault="00911E3C" w:rsidP="00911E3C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студентов из дальнего зарубежья</w:t>
            </w:r>
          </w:p>
        </w:tc>
      </w:tr>
      <w:tr w:rsidR="00862729" w:rsidRPr="007120EA" w14:paraId="3DAF3CA3" w14:textId="77777777">
        <w:trPr>
          <w:trHeight w:val="560"/>
        </w:trPr>
        <w:tc>
          <w:tcPr>
            <w:tcW w:w="3750" w:type="dxa"/>
            <w:vAlign w:val="center"/>
          </w:tcPr>
          <w:p w14:paraId="496BE54D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249A75A2" w14:textId="77777777" w:rsidR="007120EA" w:rsidRDefault="00465C44" w:rsidP="00E156FD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Отдел по социальной адаптации и сопровожде</w:t>
            </w:r>
            <w:r w:rsidR="007120EA">
              <w:rPr>
                <w:sz w:val="22"/>
                <w:szCs w:val="22"/>
              </w:rPr>
              <w:t>нию иностранных студентов УМС</w:t>
            </w:r>
          </w:p>
          <w:p w14:paraId="4B48AA04" w14:textId="549F8272" w:rsidR="00E156FD" w:rsidRPr="007120EA" w:rsidRDefault="007120EA" w:rsidP="00E1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65C44" w:rsidRPr="007120EA">
              <w:rPr>
                <w:sz w:val="22"/>
                <w:szCs w:val="22"/>
              </w:rPr>
              <w:t>илологический факультет</w:t>
            </w:r>
          </w:p>
        </w:tc>
      </w:tr>
      <w:tr w:rsidR="00862729" w:rsidRPr="007120EA" w14:paraId="5B427017" w14:textId="77777777">
        <w:trPr>
          <w:trHeight w:val="560"/>
        </w:trPr>
        <w:tc>
          <w:tcPr>
            <w:tcW w:w="3750" w:type="dxa"/>
            <w:vAlign w:val="center"/>
          </w:tcPr>
          <w:p w14:paraId="06B6033F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204391F0" w14:textId="589DA5E2" w:rsidR="00862729" w:rsidRPr="007120EA" w:rsidRDefault="005E7F1C" w:rsidP="00E156FD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СИ 3</w:t>
            </w:r>
          </w:p>
        </w:tc>
      </w:tr>
      <w:tr w:rsidR="00862729" w:rsidRPr="007120EA" w14:paraId="5F41E405" w14:textId="77777777">
        <w:trPr>
          <w:trHeight w:val="560"/>
        </w:trPr>
        <w:tc>
          <w:tcPr>
            <w:tcW w:w="3750" w:type="dxa"/>
            <w:vAlign w:val="center"/>
          </w:tcPr>
          <w:p w14:paraId="1ED2FC46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1F24BBB5" w14:textId="19CC9D6B" w:rsidR="00862729" w:rsidRPr="007120EA" w:rsidRDefault="003D7A18" w:rsidP="003D7A18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3</w:t>
            </w:r>
            <w:r w:rsidR="004B1C35" w:rsidRPr="007120EA">
              <w:rPr>
                <w:sz w:val="22"/>
                <w:szCs w:val="22"/>
              </w:rPr>
              <w:t>00 000 (</w:t>
            </w:r>
            <w:r w:rsidRPr="007120EA">
              <w:rPr>
                <w:sz w:val="22"/>
                <w:szCs w:val="22"/>
              </w:rPr>
              <w:t>Триста</w:t>
            </w:r>
            <w:r w:rsidR="006A19FA" w:rsidRPr="007120EA">
              <w:rPr>
                <w:sz w:val="22"/>
                <w:szCs w:val="22"/>
              </w:rPr>
              <w:t xml:space="preserve"> тысяч) рублей </w:t>
            </w:r>
          </w:p>
        </w:tc>
      </w:tr>
      <w:tr w:rsidR="00862729" w:rsidRPr="007120EA" w14:paraId="3C466A33" w14:textId="77777777">
        <w:trPr>
          <w:trHeight w:val="560"/>
        </w:trPr>
        <w:tc>
          <w:tcPr>
            <w:tcW w:w="3750" w:type="dxa"/>
            <w:vAlign w:val="center"/>
          </w:tcPr>
          <w:p w14:paraId="7DD588C7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03ED28E4" w14:textId="68C1CB57" w:rsidR="00862729" w:rsidRPr="007120EA" w:rsidRDefault="00460754" w:rsidP="0017391E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01</w:t>
            </w:r>
            <w:r w:rsidR="006A19FA" w:rsidRPr="007120EA">
              <w:rPr>
                <w:sz w:val="22"/>
                <w:szCs w:val="22"/>
              </w:rPr>
              <w:t>.</w:t>
            </w:r>
            <w:r w:rsidR="00AD7420" w:rsidRPr="007120EA">
              <w:rPr>
                <w:sz w:val="22"/>
                <w:szCs w:val="22"/>
              </w:rPr>
              <w:t>0</w:t>
            </w:r>
            <w:r w:rsidR="00465C44" w:rsidRPr="007120EA">
              <w:rPr>
                <w:sz w:val="22"/>
                <w:szCs w:val="22"/>
              </w:rPr>
              <w:t>6</w:t>
            </w:r>
            <w:r w:rsidR="006A19FA" w:rsidRPr="007120EA">
              <w:rPr>
                <w:sz w:val="22"/>
                <w:szCs w:val="22"/>
              </w:rPr>
              <w:t>.201</w:t>
            </w:r>
            <w:r w:rsidR="00465C44" w:rsidRPr="007120EA">
              <w:rPr>
                <w:sz w:val="22"/>
                <w:szCs w:val="22"/>
              </w:rPr>
              <w:t>8</w:t>
            </w:r>
            <w:r w:rsidR="006A19FA" w:rsidRPr="007120EA">
              <w:rPr>
                <w:sz w:val="22"/>
                <w:szCs w:val="22"/>
              </w:rPr>
              <w:t xml:space="preserve"> – </w:t>
            </w:r>
            <w:r w:rsidR="0017391E">
              <w:rPr>
                <w:sz w:val="22"/>
                <w:szCs w:val="22"/>
              </w:rPr>
              <w:t>28</w:t>
            </w:r>
            <w:r w:rsidR="00AD7420" w:rsidRPr="007120EA">
              <w:rPr>
                <w:sz w:val="22"/>
                <w:szCs w:val="22"/>
              </w:rPr>
              <w:t>.</w:t>
            </w:r>
            <w:r w:rsidR="00465C44" w:rsidRPr="007120EA">
              <w:rPr>
                <w:sz w:val="22"/>
                <w:szCs w:val="22"/>
              </w:rPr>
              <w:t>02</w:t>
            </w:r>
            <w:r w:rsidR="006A19FA" w:rsidRPr="007120EA">
              <w:rPr>
                <w:sz w:val="22"/>
                <w:szCs w:val="22"/>
              </w:rPr>
              <w:t>.201</w:t>
            </w:r>
            <w:r w:rsidR="00465C44" w:rsidRPr="007120EA">
              <w:rPr>
                <w:sz w:val="22"/>
                <w:szCs w:val="22"/>
              </w:rPr>
              <w:t>9</w:t>
            </w:r>
            <w:r w:rsidR="006A19FA" w:rsidRPr="007120EA">
              <w:rPr>
                <w:sz w:val="22"/>
                <w:szCs w:val="22"/>
              </w:rPr>
              <w:t xml:space="preserve"> </w:t>
            </w:r>
            <w:r w:rsidR="00946006">
              <w:rPr>
                <w:sz w:val="22"/>
                <w:szCs w:val="22"/>
              </w:rPr>
              <w:t>(Девять месяцев)</w:t>
            </w:r>
          </w:p>
        </w:tc>
      </w:tr>
      <w:tr w:rsidR="00862729" w:rsidRPr="007120EA" w14:paraId="294475BE" w14:textId="77777777">
        <w:trPr>
          <w:trHeight w:val="560"/>
        </w:trPr>
        <w:tc>
          <w:tcPr>
            <w:tcW w:w="3750" w:type="dxa"/>
            <w:vAlign w:val="center"/>
          </w:tcPr>
          <w:p w14:paraId="74650948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6321F86E" w14:textId="67A172B1" w:rsidR="00465C44" w:rsidRPr="007120EA" w:rsidRDefault="00465C44" w:rsidP="00AD7420">
            <w:pPr>
              <w:jc w:val="both"/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Цель проекта – повышение уровня интеграции иностранных студентов ТГУ за счет расширения границ единого развивающего культурн</w:t>
            </w:r>
            <w:r w:rsidR="007554CC" w:rsidRPr="007120EA">
              <w:rPr>
                <w:sz w:val="22"/>
                <w:szCs w:val="22"/>
              </w:rPr>
              <w:t>о-образовательного пространства путем предложения экскурсионных услуг, отвечающих познавательным запросам и потребностям иностранных студентов, обучающихся в ТГУ, и интегрированных в существующую среду.</w:t>
            </w:r>
          </w:p>
        </w:tc>
      </w:tr>
      <w:tr w:rsidR="00862729" w:rsidRPr="007120EA" w14:paraId="2AD0E1A4" w14:textId="77777777">
        <w:trPr>
          <w:trHeight w:val="560"/>
        </w:trPr>
        <w:tc>
          <w:tcPr>
            <w:tcW w:w="3750" w:type="dxa"/>
            <w:vAlign w:val="center"/>
          </w:tcPr>
          <w:p w14:paraId="4265D570" w14:textId="77777777" w:rsidR="00862729" w:rsidRPr="007120EA" w:rsidRDefault="006A19FA">
            <w:pPr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73FFA693" w14:textId="78DEA06C" w:rsidR="00465C44" w:rsidRPr="007120EA" w:rsidRDefault="007554CC" w:rsidP="00465C44">
            <w:pPr>
              <w:jc w:val="both"/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>1. Разработка</w:t>
            </w:r>
            <w:r w:rsidR="00465C44" w:rsidRPr="007120EA">
              <w:rPr>
                <w:sz w:val="22"/>
                <w:szCs w:val="22"/>
              </w:rPr>
              <w:t xml:space="preserve"> самоокупаемых туристических образовательных маршрутов по Сибири для студентов из дальнего зарубежья.</w:t>
            </w:r>
          </w:p>
          <w:p w14:paraId="7B05DBDF" w14:textId="311310C9" w:rsidR="00465C44" w:rsidRPr="007120EA" w:rsidRDefault="00465C44" w:rsidP="007554CC">
            <w:pPr>
              <w:jc w:val="both"/>
              <w:rPr>
                <w:sz w:val="22"/>
                <w:szCs w:val="22"/>
              </w:rPr>
            </w:pPr>
            <w:r w:rsidRPr="007120EA">
              <w:rPr>
                <w:sz w:val="22"/>
                <w:szCs w:val="22"/>
              </w:rPr>
              <w:t xml:space="preserve">2. </w:t>
            </w:r>
            <w:r w:rsidR="007554CC" w:rsidRPr="007120EA">
              <w:rPr>
                <w:sz w:val="22"/>
                <w:szCs w:val="22"/>
              </w:rPr>
              <w:t>С</w:t>
            </w:r>
            <w:r w:rsidRPr="007120EA">
              <w:rPr>
                <w:sz w:val="22"/>
                <w:szCs w:val="22"/>
              </w:rPr>
              <w:t>оздание механизма привлечения иностранных студентов ТГУ к внутреннему туризму для повышения интереса к региону в целом.</w:t>
            </w:r>
          </w:p>
        </w:tc>
      </w:tr>
    </w:tbl>
    <w:p w14:paraId="2A6D0C26" w14:textId="67220C59" w:rsidR="00862729" w:rsidRDefault="006A19FA" w:rsidP="00E156FD">
      <w:pPr>
        <w:spacing w:before="120"/>
        <w:ind w:right="282" w:firstLine="709"/>
        <w:jc w:val="both"/>
      </w:pPr>
      <w:r>
        <w:rPr>
          <w:sz w:val="22"/>
          <w:szCs w:val="22"/>
        </w:rPr>
        <w:t xml:space="preserve"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</w:t>
      </w:r>
      <w:r w:rsidR="007120EA">
        <w:rPr>
          <w:sz w:val="22"/>
          <w:szCs w:val="22"/>
        </w:rPr>
        <w:t>учреждения высшего образования «</w:t>
      </w:r>
      <w:r>
        <w:rPr>
          <w:sz w:val="22"/>
          <w:szCs w:val="22"/>
        </w:rPr>
        <w:t>Национальный исследовательский Томский государст</w:t>
      </w:r>
      <w:r w:rsidR="007120EA">
        <w:rPr>
          <w:sz w:val="22"/>
          <w:szCs w:val="22"/>
        </w:rPr>
        <w:t xml:space="preserve">венный университет» изложены в </w:t>
      </w:r>
      <w:r>
        <w:rPr>
          <w:sz w:val="22"/>
          <w:szCs w:val="22"/>
        </w:rPr>
        <w:t>Положении об организ</w:t>
      </w:r>
      <w:r w:rsidR="007120EA">
        <w:rPr>
          <w:sz w:val="22"/>
          <w:szCs w:val="22"/>
        </w:rPr>
        <w:t>ации управления проектами в ТГУ</w:t>
      </w:r>
      <w:r>
        <w:rPr>
          <w:sz w:val="22"/>
          <w:szCs w:val="22"/>
        </w:rPr>
        <w:t>.</w:t>
      </w:r>
    </w:p>
    <w:p w14:paraId="3477D0CB" w14:textId="77777777" w:rsidR="00862729" w:rsidRDefault="006A19FA">
      <w:r>
        <w:rPr>
          <w:b/>
          <w:sz w:val="22"/>
          <w:szCs w:val="22"/>
        </w:rPr>
        <w:t xml:space="preserve">  </w:t>
      </w:r>
    </w:p>
    <w:p w14:paraId="7391BE0E" w14:textId="77777777" w:rsidR="00862729" w:rsidRDefault="006A19FA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1417"/>
        <w:gridCol w:w="1339"/>
        <w:gridCol w:w="3525"/>
      </w:tblGrid>
      <w:tr w:rsidR="00862729" w:rsidRPr="00716055" w14:paraId="44911BFB" w14:textId="77777777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93515C6" w14:textId="77777777" w:rsidR="00862729" w:rsidRPr="00716055" w:rsidRDefault="006A19FA">
            <w:pPr>
              <w:jc w:val="center"/>
              <w:rPr>
                <w:sz w:val="22"/>
                <w:szCs w:val="22"/>
              </w:rPr>
            </w:pPr>
            <w:r w:rsidRPr="00716055"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:rsidRPr="00716055" w14:paraId="1595E2DC" w14:textId="77777777" w:rsidTr="007120EA">
        <w:trPr>
          <w:trHeight w:val="380"/>
        </w:trPr>
        <w:tc>
          <w:tcPr>
            <w:tcW w:w="315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DEB37DD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3CADE4C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Дата начала</w:t>
            </w:r>
          </w:p>
        </w:tc>
        <w:tc>
          <w:tcPr>
            <w:tcW w:w="133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8BEC83F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52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A151364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Основные результаты</w:t>
            </w:r>
          </w:p>
        </w:tc>
      </w:tr>
      <w:tr w:rsidR="00862729" w:rsidRPr="00716055" w14:paraId="1C53AE5D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322CCB65" w14:textId="06A09945" w:rsidR="00AD7420" w:rsidRPr="00716055" w:rsidRDefault="00465C44" w:rsidP="009E2AE8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Разработка </w:t>
            </w:r>
            <w:r w:rsidR="00AD79EA" w:rsidRPr="00716055">
              <w:rPr>
                <w:sz w:val="22"/>
                <w:szCs w:val="22"/>
              </w:rPr>
              <w:t>3</w:t>
            </w:r>
            <w:r w:rsidR="007554CC" w:rsidRPr="00716055">
              <w:rPr>
                <w:sz w:val="22"/>
                <w:szCs w:val="22"/>
              </w:rPr>
              <w:t xml:space="preserve"> </w:t>
            </w:r>
            <w:r w:rsidRPr="00716055">
              <w:rPr>
                <w:sz w:val="22"/>
                <w:szCs w:val="22"/>
              </w:rPr>
              <w:t>летних туров: «Деревянные кружева г. Томска»</w:t>
            </w:r>
            <w:r w:rsidR="009E2AE8" w:rsidRPr="00716055">
              <w:rPr>
                <w:sz w:val="22"/>
                <w:szCs w:val="22"/>
              </w:rPr>
              <w:t xml:space="preserve"> (ул. Кузнецова, Татарская слобода, ул. Красноармейская</w:t>
            </w:r>
            <w:r w:rsidRPr="00716055">
              <w:rPr>
                <w:sz w:val="22"/>
                <w:szCs w:val="22"/>
              </w:rPr>
              <w:t xml:space="preserve">, </w:t>
            </w:r>
            <w:r w:rsidR="009E2AE8" w:rsidRPr="00716055">
              <w:rPr>
                <w:sz w:val="22"/>
                <w:szCs w:val="22"/>
              </w:rPr>
              <w:t xml:space="preserve">сельский парк «Околица»), </w:t>
            </w:r>
            <w:r w:rsidRPr="00716055">
              <w:rPr>
                <w:sz w:val="22"/>
                <w:szCs w:val="22"/>
              </w:rPr>
              <w:t>экскурсия «Томск многонациональный»</w:t>
            </w:r>
            <w:r w:rsidR="009E2AE8" w:rsidRPr="00716055">
              <w:rPr>
                <w:sz w:val="22"/>
                <w:szCs w:val="22"/>
              </w:rPr>
              <w:t xml:space="preserve"> (Российско-немецкий дом, Центр татарской культуры, Дом Польский, синагога, католический костел</w:t>
            </w:r>
            <w:r w:rsidRPr="00716055">
              <w:rPr>
                <w:sz w:val="22"/>
                <w:szCs w:val="22"/>
              </w:rPr>
              <w:t xml:space="preserve">, </w:t>
            </w:r>
            <w:r w:rsidR="009E2AE8" w:rsidRPr="00716055">
              <w:rPr>
                <w:sz w:val="22"/>
                <w:szCs w:val="22"/>
              </w:rPr>
              <w:t xml:space="preserve">мечеть, Воскресенская церковь, лютеранская кирха, Ассамблея народов г. Томска, сельский парк «Околица»), </w:t>
            </w:r>
            <w:r w:rsidR="007554CC" w:rsidRPr="00716055">
              <w:rPr>
                <w:sz w:val="22"/>
                <w:szCs w:val="22"/>
              </w:rPr>
              <w:t xml:space="preserve">«Покорение Алтая» </w:t>
            </w:r>
            <w:r w:rsidRPr="00716055">
              <w:rPr>
                <w:sz w:val="22"/>
                <w:szCs w:val="22"/>
              </w:rPr>
              <w:t>(разработка маршрут</w:t>
            </w:r>
            <w:r w:rsidR="000A09B8" w:rsidRPr="00716055">
              <w:rPr>
                <w:sz w:val="22"/>
                <w:szCs w:val="22"/>
              </w:rPr>
              <w:t>ов</w:t>
            </w:r>
            <w:r w:rsidRPr="00716055">
              <w:rPr>
                <w:sz w:val="22"/>
                <w:szCs w:val="22"/>
              </w:rPr>
              <w:t xml:space="preserve">, подготовка методических материалов) </w:t>
            </w:r>
          </w:p>
        </w:tc>
        <w:tc>
          <w:tcPr>
            <w:tcW w:w="1417" w:type="dxa"/>
            <w:vAlign w:val="center"/>
          </w:tcPr>
          <w:p w14:paraId="7B83A161" w14:textId="282FC549" w:rsidR="00862729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01.06.2018</w:t>
            </w:r>
          </w:p>
        </w:tc>
        <w:tc>
          <w:tcPr>
            <w:tcW w:w="1339" w:type="dxa"/>
            <w:vAlign w:val="center"/>
          </w:tcPr>
          <w:p w14:paraId="03D2EF38" w14:textId="7A06A3AE" w:rsidR="00862729" w:rsidRPr="00716055" w:rsidRDefault="00AD79EA" w:rsidP="007120E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30.06.2018</w:t>
            </w:r>
          </w:p>
        </w:tc>
        <w:tc>
          <w:tcPr>
            <w:tcW w:w="3525" w:type="dxa"/>
            <w:vAlign w:val="center"/>
          </w:tcPr>
          <w:p w14:paraId="4E2FD6E3" w14:textId="2B89CA01" w:rsidR="00862729" w:rsidRPr="00716055" w:rsidRDefault="007554CC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Описаны</w:t>
            </w:r>
            <w:r w:rsidR="00194E0C" w:rsidRPr="00716055">
              <w:rPr>
                <w:sz w:val="22"/>
                <w:szCs w:val="22"/>
              </w:rPr>
              <w:t xml:space="preserve"> маршруты</w:t>
            </w:r>
            <w:r w:rsidR="0017391E" w:rsidRPr="00716055">
              <w:rPr>
                <w:sz w:val="22"/>
                <w:szCs w:val="22"/>
              </w:rPr>
              <w:t xml:space="preserve"> туров</w:t>
            </w:r>
            <w:r w:rsidR="00194E0C" w:rsidRPr="00716055">
              <w:rPr>
                <w:sz w:val="22"/>
                <w:szCs w:val="22"/>
              </w:rPr>
              <w:t>, достигнуты договоренности с посредниками, разработаны методические материалы для проведения занятий в рамках туров</w:t>
            </w:r>
            <w:r w:rsidR="00F01F4A" w:rsidRPr="00716055">
              <w:rPr>
                <w:sz w:val="22"/>
                <w:szCs w:val="22"/>
              </w:rPr>
              <w:t xml:space="preserve"> </w:t>
            </w:r>
            <w:r w:rsidR="00194E0C" w:rsidRPr="00716055">
              <w:rPr>
                <w:sz w:val="22"/>
                <w:szCs w:val="22"/>
              </w:rPr>
              <w:t>(рабочие тетради)</w:t>
            </w:r>
            <w:r w:rsidR="00F01F4A" w:rsidRPr="00716055">
              <w:rPr>
                <w:sz w:val="22"/>
                <w:szCs w:val="22"/>
              </w:rPr>
              <w:t>, организован механизм заказа туров и их проведения через ТГУ</w:t>
            </w:r>
          </w:p>
        </w:tc>
      </w:tr>
      <w:tr w:rsidR="00AD79EA" w:rsidRPr="00716055" w14:paraId="26D48891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208B7A2B" w14:textId="55A38AB0" w:rsidR="00AD79EA" w:rsidRPr="00716055" w:rsidRDefault="00AD79EA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Дизайн информационных материалов</w:t>
            </w:r>
            <w:r w:rsidR="003D2434" w:rsidRPr="00716055">
              <w:rPr>
                <w:sz w:val="22"/>
                <w:szCs w:val="22"/>
              </w:rPr>
              <w:t xml:space="preserve"> о летних турах</w:t>
            </w:r>
          </w:p>
        </w:tc>
        <w:tc>
          <w:tcPr>
            <w:tcW w:w="1417" w:type="dxa"/>
            <w:vAlign w:val="center"/>
          </w:tcPr>
          <w:p w14:paraId="21DA8962" w14:textId="447A1227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01.07.2018</w:t>
            </w:r>
          </w:p>
        </w:tc>
        <w:tc>
          <w:tcPr>
            <w:tcW w:w="1339" w:type="dxa"/>
            <w:vAlign w:val="center"/>
          </w:tcPr>
          <w:p w14:paraId="57D52C32" w14:textId="01B991CC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20.07.2018</w:t>
            </w:r>
          </w:p>
        </w:tc>
        <w:tc>
          <w:tcPr>
            <w:tcW w:w="3525" w:type="dxa"/>
            <w:vAlign w:val="center"/>
          </w:tcPr>
          <w:p w14:paraId="6104821B" w14:textId="7CA3709C" w:rsidR="00194E0C" w:rsidRPr="00716055" w:rsidRDefault="000A09B8" w:rsidP="00CE1238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Создан</w:t>
            </w:r>
            <w:r w:rsidR="00CE1238" w:rsidRPr="00716055">
              <w:rPr>
                <w:sz w:val="22"/>
                <w:szCs w:val="22"/>
              </w:rPr>
              <w:t xml:space="preserve">ы </w:t>
            </w:r>
            <w:r w:rsidRPr="00716055">
              <w:rPr>
                <w:sz w:val="22"/>
                <w:szCs w:val="22"/>
              </w:rPr>
              <w:t>макет</w:t>
            </w:r>
            <w:r w:rsidR="00CE1238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буклета </w:t>
            </w:r>
            <w:r w:rsidR="00194E0C" w:rsidRPr="00716055">
              <w:rPr>
                <w:sz w:val="22"/>
                <w:szCs w:val="22"/>
              </w:rPr>
              <w:t xml:space="preserve">с детальной информацией о летних </w:t>
            </w:r>
            <w:r w:rsidR="0017391E" w:rsidRPr="00716055">
              <w:rPr>
                <w:sz w:val="22"/>
                <w:szCs w:val="22"/>
              </w:rPr>
              <w:lastRenderedPageBreak/>
              <w:t>турах</w:t>
            </w:r>
            <w:r w:rsidR="00194E0C" w:rsidRPr="00716055">
              <w:rPr>
                <w:sz w:val="22"/>
                <w:szCs w:val="22"/>
              </w:rPr>
              <w:t xml:space="preserve"> на русском </w:t>
            </w:r>
            <w:r w:rsidR="00CE1238" w:rsidRPr="00716055">
              <w:rPr>
                <w:sz w:val="22"/>
                <w:szCs w:val="22"/>
              </w:rPr>
              <w:t>и</w:t>
            </w:r>
            <w:r w:rsidR="00194E0C" w:rsidRPr="00716055">
              <w:rPr>
                <w:sz w:val="22"/>
                <w:szCs w:val="22"/>
              </w:rPr>
              <w:t xml:space="preserve"> английском языке</w:t>
            </w:r>
          </w:p>
          <w:p w14:paraId="280D71D4" w14:textId="2FE7668D" w:rsidR="00194E0C" w:rsidRPr="00716055" w:rsidRDefault="000A09B8" w:rsidP="0017391E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Создан</w:t>
            </w:r>
            <w:r w:rsidR="00CE1238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макет</w:t>
            </w:r>
            <w:r w:rsidR="00CE1238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афиши</w:t>
            </w:r>
            <w:r w:rsidR="00CE1238" w:rsidRPr="00716055">
              <w:rPr>
                <w:sz w:val="22"/>
                <w:szCs w:val="22"/>
              </w:rPr>
              <w:t xml:space="preserve"> и листовки</w:t>
            </w:r>
            <w:r w:rsidR="00194E0C" w:rsidRPr="00716055">
              <w:rPr>
                <w:sz w:val="22"/>
                <w:szCs w:val="22"/>
              </w:rPr>
              <w:t xml:space="preserve"> с краткой информацией о летних </w:t>
            </w:r>
            <w:r w:rsidR="0017391E" w:rsidRPr="00716055">
              <w:rPr>
                <w:sz w:val="22"/>
                <w:szCs w:val="22"/>
              </w:rPr>
              <w:t>турах</w:t>
            </w:r>
            <w:r w:rsidR="00194E0C" w:rsidRPr="00716055">
              <w:rPr>
                <w:sz w:val="22"/>
                <w:szCs w:val="22"/>
              </w:rPr>
              <w:t xml:space="preserve"> на русском </w:t>
            </w:r>
            <w:r w:rsidR="00CE1238" w:rsidRPr="00716055">
              <w:rPr>
                <w:sz w:val="22"/>
                <w:szCs w:val="22"/>
              </w:rPr>
              <w:t>и</w:t>
            </w:r>
            <w:r w:rsidR="00194E0C" w:rsidRPr="00716055">
              <w:rPr>
                <w:sz w:val="22"/>
                <w:szCs w:val="22"/>
              </w:rPr>
              <w:t xml:space="preserve"> английском языке</w:t>
            </w:r>
          </w:p>
        </w:tc>
      </w:tr>
      <w:tr w:rsidR="00AD79EA" w:rsidRPr="00716055" w14:paraId="1BA2A6ED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0A19A1C7" w14:textId="0BACBEC2" w:rsidR="00AD79EA" w:rsidRPr="00716055" w:rsidRDefault="00AD79EA" w:rsidP="0017391E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lastRenderedPageBreak/>
              <w:t xml:space="preserve">Продвижение </w:t>
            </w:r>
            <w:r w:rsidR="003D2434" w:rsidRPr="00716055">
              <w:rPr>
                <w:sz w:val="22"/>
                <w:szCs w:val="22"/>
              </w:rPr>
              <w:t xml:space="preserve">летних </w:t>
            </w:r>
            <w:r w:rsidR="0017391E" w:rsidRPr="00716055">
              <w:rPr>
                <w:sz w:val="22"/>
                <w:szCs w:val="22"/>
              </w:rPr>
              <w:t>туров</w:t>
            </w:r>
            <w:r w:rsidRPr="00716055">
              <w:rPr>
                <w:sz w:val="22"/>
                <w:szCs w:val="22"/>
              </w:rPr>
              <w:t xml:space="preserve"> и набор студентов </w:t>
            </w:r>
          </w:p>
        </w:tc>
        <w:tc>
          <w:tcPr>
            <w:tcW w:w="1417" w:type="dxa"/>
            <w:vAlign w:val="center"/>
          </w:tcPr>
          <w:p w14:paraId="146004CB" w14:textId="471AF2CF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20.07.2018</w:t>
            </w:r>
          </w:p>
        </w:tc>
        <w:tc>
          <w:tcPr>
            <w:tcW w:w="1339" w:type="dxa"/>
            <w:vAlign w:val="center"/>
          </w:tcPr>
          <w:p w14:paraId="42A4ADBF" w14:textId="6FE1D5C7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15.08.2018</w:t>
            </w:r>
          </w:p>
        </w:tc>
        <w:tc>
          <w:tcPr>
            <w:tcW w:w="3525" w:type="dxa"/>
            <w:vAlign w:val="center"/>
          </w:tcPr>
          <w:p w14:paraId="7DEE6C07" w14:textId="4F1E8584" w:rsidR="00194E0C" w:rsidRPr="00716055" w:rsidRDefault="00194E0C" w:rsidP="00207643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Напечатан</w:t>
            </w:r>
            <w:r w:rsidR="000A09B8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</w:t>
            </w:r>
            <w:r w:rsidR="00207643" w:rsidRPr="00716055">
              <w:rPr>
                <w:sz w:val="22"/>
                <w:szCs w:val="22"/>
              </w:rPr>
              <w:t>рекламные материалы</w:t>
            </w:r>
            <w:r w:rsidRPr="00716055">
              <w:rPr>
                <w:sz w:val="22"/>
                <w:szCs w:val="22"/>
              </w:rPr>
              <w:t xml:space="preserve"> </w:t>
            </w:r>
          </w:p>
          <w:p w14:paraId="2CCBCE95" w14:textId="470DE8DB" w:rsidR="00194E0C" w:rsidRPr="00716055" w:rsidRDefault="00194E0C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роведены промо</w:t>
            </w:r>
            <w:r w:rsidR="00B803C8">
              <w:rPr>
                <w:sz w:val="22"/>
                <w:szCs w:val="22"/>
              </w:rPr>
              <w:t>-</w:t>
            </w:r>
            <w:r w:rsidRPr="00716055">
              <w:rPr>
                <w:sz w:val="22"/>
                <w:szCs w:val="22"/>
              </w:rPr>
              <w:t>акции для привлечения интереса к разработанным турам –</w:t>
            </w:r>
            <w:r w:rsidR="003E3321" w:rsidRPr="00716055">
              <w:rPr>
                <w:sz w:val="22"/>
                <w:szCs w:val="22"/>
              </w:rPr>
              <w:t xml:space="preserve"> 3</w:t>
            </w:r>
            <w:r w:rsidR="000A09B8" w:rsidRPr="00716055">
              <w:rPr>
                <w:sz w:val="22"/>
                <w:szCs w:val="22"/>
              </w:rPr>
              <w:t xml:space="preserve"> мероприятия</w:t>
            </w:r>
          </w:p>
          <w:p w14:paraId="42AA5599" w14:textId="1EF16112" w:rsidR="00194E0C" w:rsidRPr="00716055" w:rsidRDefault="00194E0C" w:rsidP="00207643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Создана группа в социальных сетях, </w:t>
            </w:r>
            <w:r w:rsidR="00207643" w:rsidRPr="00716055">
              <w:rPr>
                <w:sz w:val="22"/>
                <w:szCs w:val="22"/>
              </w:rPr>
              <w:t xml:space="preserve">привлечено </w:t>
            </w:r>
            <w:r w:rsidRPr="00716055">
              <w:rPr>
                <w:sz w:val="22"/>
                <w:szCs w:val="22"/>
              </w:rPr>
              <w:t xml:space="preserve">подписчиков – 300 чел. </w:t>
            </w:r>
          </w:p>
        </w:tc>
      </w:tr>
      <w:tr w:rsidR="00AD79EA" w:rsidRPr="00716055" w14:paraId="445CE220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79E96FD7" w14:textId="3DF292E4" w:rsidR="00AD79EA" w:rsidRPr="00716055" w:rsidRDefault="00AD79EA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Проведение </w:t>
            </w:r>
            <w:r w:rsidR="000A09B8" w:rsidRPr="00716055">
              <w:rPr>
                <w:sz w:val="22"/>
                <w:szCs w:val="22"/>
              </w:rPr>
              <w:t>летних туров</w:t>
            </w:r>
          </w:p>
        </w:tc>
        <w:tc>
          <w:tcPr>
            <w:tcW w:w="1417" w:type="dxa"/>
            <w:vAlign w:val="center"/>
          </w:tcPr>
          <w:p w14:paraId="0B747821" w14:textId="4126454B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15.08.2018  </w:t>
            </w:r>
          </w:p>
        </w:tc>
        <w:tc>
          <w:tcPr>
            <w:tcW w:w="1339" w:type="dxa"/>
            <w:vAlign w:val="center"/>
          </w:tcPr>
          <w:p w14:paraId="0E31488F" w14:textId="7C180936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30.09.2018</w:t>
            </w:r>
          </w:p>
        </w:tc>
        <w:tc>
          <w:tcPr>
            <w:tcW w:w="3525" w:type="dxa"/>
            <w:vAlign w:val="center"/>
          </w:tcPr>
          <w:p w14:paraId="13B93CC4" w14:textId="22E84F55" w:rsidR="00AD79EA" w:rsidRPr="00716055" w:rsidRDefault="008F16E4" w:rsidP="008F16E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Проведены летние туры для </w:t>
            </w:r>
            <w:r w:rsidR="00194E0C" w:rsidRPr="00716055">
              <w:rPr>
                <w:sz w:val="22"/>
                <w:szCs w:val="22"/>
              </w:rPr>
              <w:t xml:space="preserve">50 чел. </w:t>
            </w:r>
          </w:p>
        </w:tc>
      </w:tr>
      <w:tr w:rsidR="00862729" w:rsidRPr="00716055" w14:paraId="30D5EDAB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5154EED7" w14:textId="224BE93B" w:rsidR="00AD79EA" w:rsidRPr="00716055" w:rsidRDefault="00465C44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Разработка </w:t>
            </w:r>
            <w:r w:rsidR="00AD79EA" w:rsidRPr="00716055">
              <w:rPr>
                <w:sz w:val="22"/>
                <w:szCs w:val="22"/>
              </w:rPr>
              <w:t>зимнего тура</w:t>
            </w:r>
            <w:r w:rsidR="00CE6083" w:rsidRPr="00716055">
              <w:rPr>
                <w:sz w:val="22"/>
                <w:szCs w:val="22"/>
              </w:rPr>
              <w:t xml:space="preserve">: </w:t>
            </w:r>
            <w:r w:rsidR="009E2AE8" w:rsidRPr="00716055">
              <w:rPr>
                <w:sz w:val="22"/>
                <w:szCs w:val="22"/>
              </w:rPr>
              <w:t>сельский парк «Околица»</w:t>
            </w:r>
            <w:r w:rsidR="00716055" w:rsidRPr="00716055">
              <w:rPr>
                <w:sz w:val="22"/>
                <w:szCs w:val="22"/>
              </w:rPr>
              <w:t xml:space="preserve"> </w:t>
            </w:r>
            <w:r w:rsidR="00C03743" w:rsidRPr="00716055">
              <w:rPr>
                <w:sz w:val="22"/>
                <w:szCs w:val="22"/>
              </w:rPr>
              <w:t>/</w:t>
            </w:r>
            <w:r w:rsidR="00716055" w:rsidRPr="00716055">
              <w:rPr>
                <w:sz w:val="22"/>
                <w:szCs w:val="22"/>
              </w:rPr>
              <w:t xml:space="preserve"> К</w:t>
            </w:r>
            <w:r w:rsidR="00C03743" w:rsidRPr="00716055">
              <w:rPr>
                <w:sz w:val="22"/>
                <w:szCs w:val="22"/>
              </w:rPr>
              <w:t xml:space="preserve">едровая заимка, ледовые городки Томска, горячие источники </w:t>
            </w:r>
            <w:proofErr w:type="spellStart"/>
            <w:r w:rsidR="00C03743" w:rsidRPr="00716055">
              <w:rPr>
                <w:sz w:val="22"/>
                <w:szCs w:val="22"/>
              </w:rPr>
              <w:t>Парабели</w:t>
            </w:r>
            <w:proofErr w:type="spellEnd"/>
            <w:r w:rsidR="00C03743" w:rsidRPr="00716055">
              <w:rPr>
                <w:sz w:val="22"/>
                <w:szCs w:val="22"/>
              </w:rPr>
              <w:t xml:space="preserve"> (вариативно)</w:t>
            </w:r>
          </w:p>
        </w:tc>
        <w:tc>
          <w:tcPr>
            <w:tcW w:w="1417" w:type="dxa"/>
            <w:vAlign w:val="center"/>
          </w:tcPr>
          <w:p w14:paraId="425B8BC4" w14:textId="645BB45B" w:rsidR="00862729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15</w:t>
            </w:r>
            <w:r w:rsidR="00873430" w:rsidRPr="00716055">
              <w:rPr>
                <w:sz w:val="22"/>
                <w:szCs w:val="22"/>
              </w:rPr>
              <w:t>.08</w:t>
            </w:r>
            <w:r w:rsidR="006A19FA" w:rsidRPr="00716055">
              <w:rPr>
                <w:sz w:val="22"/>
                <w:szCs w:val="22"/>
              </w:rPr>
              <w:t>.</w:t>
            </w:r>
            <w:r w:rsidR="007A7388" w:rsidRPr="00716055">
              <w:rPr>
                <w:sz w:val="22"/>
                <w:szCs w:val="22"/>
              </w:rPr>
              <w:t>20</w:t>
            </w:r>
            <w:r w:rsidR="006A19FA" w:rsidRPr="00716055">
              <w:rPr>
                <w:sz w:val="22"/>
                <w:szCs w:val="22"/>
              </w:rPr>
              <w:t>1</w:t>
            </w:r>
            <w:r w:rsidRPr="00716055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vAlign w:val="center"/>
          </w:tcPr>
          <w:p w14:paraId="4D0DB9FD" w14:textId="3C19B9AB" w:rsidR="00862729" w:rsidRPr="00716055" w:rsidRDefault="00AD79EA" w:rsidP="007A738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30</w:t>
            </w:r>
            <w:r w:rsidR="00AF54F0" w:rsidRPr="00716055">
              <w:rPr>
                <w:sz w:val="22"/>
                <w:szCs w:val="22"/>
              </w:rPr>
              <w:t>.09</w:t>
            </w:r>
            <w:r w:rsidR="006A19FA" w:rsidRPr="00716055">
              <w:rPr>
                <w:sz w:val="22"/>
                <w:szCs w:val="22"/>
              </w:rPr>
              <w:t>.</w:t>
            </w:r>
            <w:r w:rsidR="007A7388" w:rsidRPr="00716055">
              <w:rPr>
                <w:sz w:val="22"/>
                <w:szCs w:val="22"/>
              </w:rPr>
              <w:t>2018</w:t>
            </w:r>
          </w:p>
        </w:tc>
        <w:tc>
          <w:tcPr>
            <w:tcW w:w="3525" w:type="dxa"/>
            <w:vAlign w:val="center"/>
          </w:tcPr>
          <w:p w14:paraId="22A50C4F" w14:textId="7D1EDD68" w:rsidR="00862729" w:rsidRPr="00716055" w:rsidRDefault="00194E0C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Описаны маршруты</w:t>
            </w:r>
            <w:r w:rsidR="0017391E" w:rsidRPr="00716055">
              <w:rPr>
                <w:sz w:val="22"/>
                <w:szCs w:val="22"/>
              </w:rPr>
              <w:t xml:space="preserve"> туров</w:t>
            </w:r>
            <w:r w:rsidRPr="00716055">
              <w:rPr>
                <w:sz w:val="22"/>
                <w:szCs w:val="22"/>
              </w:rPr>
              <w:t>, достигнуты договоренности с посредниками, разработаны методические материалы для проведения занятий в рамках тур</w:t>
            </w:r>
            <w:r w:rsidR="000A09B8" w:rsidRPr="00716055">
              <w:rPr>
                <w:sz w:val="22"/>
                <w:szCs w:val="22"/>
              </w:rPr>
              <w:t xml:space="preserve">а </w:t>
            </w:r>
            <w:r w:rsidRPr="00716055">
              <w:rPr>
                <w:sz w:val="22"/>
                <w:szCs w:val="22"/>
              </w:rPr>
              <w:t>(рабоч</w:t>
            </w:r>
            <w:r w:rsidR="000A09B8" w:rsidRPr="00716055">
              <w:rPr>
                <w:sz w:val="22"/>
                <w:szCs w:val="22"/>
              </w:rPr>
              <w:t>ая тетрадь</w:t>
            </w:r>
            <w:r w:rsidRPr="00716055">
              <w:rPr>
                <w:sz w:val="22"/>
                <w:szCs w:val="22"/>
              </w:rPr>
              <w:t>)</w:t>
            </w:r>
            <w:r w:rsidR="000A09B8" w:rsidRPr="00716055">
              <w:rPr>
                <w:sz w:val="22"/>
                <w:szCs w:val="22"/>
              </w:rPr>
              <w:t>, ДПО</w:t>
            </w:r>
          </w:p>
        </w:tc>
      </w:tr>
      <w:tr w:rsidR="00AD79EA" w:rsidRPr="00716055" w14:paraId="62F0791E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716A59BC" w14:textId="33121726" w:rsidR="00AD79EA" w:rsidRPr="00716055" w:rsidRDefault="007120EA" w:rsidP="00CE1238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Дизайн </w:t>
            </w:r>
            <w:r w:rsidR="00AD79EA" w:rsidRPr="00716055">
              <w:rPr>
                <w:sz w:val="22"/>
                <w:szCs w:val="22"/>
              </w:rPr>
              <w:t>информационных материалов</w:t>
            </w:r>
            <w:r w:rsidR="003D2434" w:rsidRPr="00716055">
              <w:rPr>
                <w:sz w:val="22"/>
                <w:szCs w:val="22"/>
              </w:rPr>
              <w:t xml:space="preserve"> </w:t>
            </w:r>
            <w:r w:rsidR="00CE1238" w:rsidRPr="00716055">
              <w:rPr>
                <w:sz w:val="22"/>
                <w:szCs w:val="22"/>
              </w:rPr>
              <w:t>о</w:t>
            </w:r>
            <w:r w:rsidR="003D2434" w:rsidRPr="00716055">
              <w:rPr>
                <w:sz w:val="22"/>
                <w:szCs w:val="22"/>
              </w:rPr>
              <w:t xml:space="preserve"> зимнем туре</w:t>
            </w:r>
          </w:p>
        </w:tc>
        <w:tc>
          <w:tcPr>
            <w:tcW w:w="1417" w:type="dxa"/>
            <w:vAlign w:val="center"/>
          </w:tcPr>
          <w:p w14:paraId="18017A29" w14:textId="4247D927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01.10.2018</w:t>
            </w:r>
          </w:p>
        </w:tc>
        <w:tc>
          <w:tcPr>
            <w:tcW w:w="1339" w:type="dxa"/>
            <w:vAlign w:val="center"/>
          </w:tcPr>
          <w:p w14:paraId="0BB829ED" w14:textId="59627B9E" w:rsidR="00AD79EA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30.10.2018</w:t>
            </w:r>
          </w:p>
        </w:tc>
        <w:tc>
          <w:tcPr>
            <w:tcW w:w="3525" w:type="dxa"/>
            <w:vAlign w:val="center"/>
          </w:tcPr>
          <w:p w14:paraId="3675BA9C" w14:textId="097CD353" w:rsidR="00F01F4A" w:rsidRPr="00716055" w:rsidRDefault="000A09B8" w:rsidP="00CE1238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Создан</w:t>
            </w:r>
            <w:r w:rsidR="00B16503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макет</w:t>
            </w:r>
            <w:r w:rsidR="00B16503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буклета </w:t>
            </w:r>
            <w:r w:rsidR="00F01F4A" w:rsidRPr="00716055">
              <w:rPr>
                <w:sz w:val="22"/>
                <w:szCs w:val="22"/>
              </w:rPr>
              <w:t xml:space="preserve">с детальной информацией о </w:t>
            </w:r>
            <w:r w:rsidR="00CE1238" w:rsidRPr="00716055">
              <w:rPr>
                <w:sz w:val="22"/>
                <w:szCs w:val="22"/>
              </w:rPr>
              <w:t>зимнем туре</w:t>
            </w:r>
            <w:r w:rsidR="00F01F4A" w:rsidRPr="00716055">
              <w:rPr>
                <w:sz w:val="22"/>
                <w:szCs w:val="22"/>
              </w:rPr>
              <w:t xml:space="preserve"> на русском </w:t>
            </w:r>
            <w:r w:rsidR="00CE1238" w:rsidRPr="00716055">
              <w:rPr>
                <w:sz w:val="22"/>
                <w:szCs w:val="22"/>
              </w:rPr>
              <w:t xml:space="preserve">и </w:t>
            </w:r>
            <w:r w:rsidR="00F01F4A" w:rsidRPr="00716055">
              <w:rPr>
                <w:sz w:val="22"/>
                <w:szCs w:val="22"/>
              </w:rPr>
              <w:t>английском языке</w:t>
            </w:r>
          </w:p>
          <w:p w14:paraId="332D10F6" w14:textId="0C090600" w:rsidR="00AD79EA" w:rsidRPr="00716055" w:rsidRDefault="000A09B8" w:rsidP="00CE1238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Создан</w:t>
            </w:r>
            <w:r w:rsidR="00B16503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макет</w:t>
            </w:r>
            <w:r w:rsidR="00B16503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афиши</w:t>
            </w:r>
            <w:r w:rsidR="00CE1238" w:rsidRPr="00716055">
              <w:rPr>
                <w:sz w:val="22"/>
                <w:szCs w:val="22"/>
              </w:rPr>
              <w:t xml:space="preserve"> и листовки</w:t>
            </w:r>
            <w:r w:rsidRPr="00716055">
              <w:rPr>
                <w:sz w:val="22"/>
                <w:szCs w:val="22"/>
              </w:rPr>
              <w:t xml:space="preserve"> </w:t>
            </w:r>
            <w:r w:rsidR="00F01F4A" w:rsidRPr="00716055">
              <w:rPr>
                <w:sz w:val="22"/>
                <w:szCs w:val="22"/>
              </w:rPr>
              <w:t xml:space="preserve">с краткой информацией о </w:t>
            </w:r>
            <w:r w:rsidR="00CE1238" w:rsidRPr="00716055">
              <w:rPr>
                <w:sz w:val="22"/>
                <w:szCs w:val="22"/>
              </w:rPr>
              <w:t>зимнем туре</w:t>
            </w:r>
            <w:r w:rsidR="00F01F4A" w:rsidRPr="00716055">
              <w:rPr>
                <w:sz w:val="22"/>
                <w:szCs w:val="22"/>
              </w:rPr>
              <w:t xml:space="preserve"> на русском</w:t>
            </w:r>
            <w:r w:rsidR="00B16503" w:rsidRPr="00716055">
              <w:rPr>
                <w:sz w:val="22"/>
                <w:szCs w:val="22"/>
              </w:rPr>
              <w:t xml:space="preserve"> и </w:t>
            </w:r>
            <w:r w:rsidR="00F01F4A" w:rsidRPr="00716055">
              <w:rPr>
                <w:sz w:val="22"/>
                <w:szCs w:val="22"/>
              </w:rPr>
              <w:t>английском языке</w:t>
            </w:r>
          </w:p>
        </w:tc>
      </w:tr>
      <w:tr w:rsidR="00862729" w:rsidRPr="00716055" w14:paraId="1CA42162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27C3D1CD" w14:textId="0FC67976" w:rsidR="00862729" w:rsidRPr="00716055" w:rsidRDefault="00465C44" w:rsidP="005E7F1C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родвижени</w:t>
            </w:r>
            <w:r w:rsidR="00F01F4A" w:rsidRPr="00716055">
              <w:rPr>
                <w:sz w:val="22"/>
                <w:szCs w:val="22"/>
              </w:rPr>
              <w:t xml:space="preserve">е </w:t>
            </w:r>
            <w:r w:rsidR="000A09B8" w:rsidRPr="00716055">
              <w:rPr>
                <w:sz w:val="22"/>
                <w:szCs w:val="22"/>
              </w:rPr>
              <w:t xml:space="preserve">зимнего тура </w:t>
            </w:r>
            <w:r w:rsidR="00F01F4A" w:rsidRPr="00716055">
              <w:rPr>
                <w:sz w:val="22"/>
                <w:szCs w:val="22"/>
              </w:rPr>
              <w:t xml:space="preserve">и набор студентов </w:t>
            </w:r>
          </w:p>
        </w:tc>
        <w:tc>
          <w:tcPr>
            <w:tcW w:w="1417" w:type="dxa"/>
            <w:vAlign w:val="center"/>
          </w:tcPr>
          <w:p w14:paraId="1E545F3F" w14:textId="0C8C2811" w:rsidR="00862729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01.11.2018</w:t>
            </w:r>
          </w:p>
        </w:tc>
        <w:tc>
          <w:tcPr>
            <w:tcW w:w="1339" w:type="dxa"/>
            <w:vAlign w:val="center"/>
          </w:tcPr>
          <w:p w14:paraId="25D6A916" w14:textId="5FD6753E" w:rsidR="00862729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31.12.2018</w:t>
            </w:r>
          </w:p>
        </w:tc>
        <w:tc>
          <w:tcPr>
            <w:tcW w:w="3525" w:type="dxa"/>
            <w:vAlign w:val="center"/>
          </w:tcPr>
          <w:p w14:paraId="14BB2480" w14:textId="6868FFB8" w:rsidR="00F01F4A" w:rsidRPr="00716055" w:rsidRDefault="00F01F4A" w:rsidP="007120EA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Напечатан</w:t>
            </w:r>
            <w:r w:rsidR="000A09B8" w:rsidRPr="00716055">
              <w:rPr>
                <w:sz w:val="22"/>
                <w:szCs w:val="22"/>
              </w:rPr>
              <w:t>ы</w:t>
            </w:r>
            <w:r w:rsidRPr="00716055">
              <w:rPr>
                <w:sz w:val="22"/>
                <w:szCs w:val="22"/>
              </w:rPr>
              <w:t xml:space="preserve"> рекламные материалы </w:t>
            </w:r>
          </w:p>
          <w:p w14:paraId="6A740509" w14:textId="1F271887" w:rsidR="00F01F4A" w:rsidRPr="00716055" w:rsidRDefault="00F01F4A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Проведены </w:t>
            </w:r>
            <w:proofErr w:type="spellStart"/>
            <w:r w:rsidRPr="00716055">
              <w:rPr>
                <w:sz w:val="22"/>
                <w:szCs w:val="22"/>
              </w:rPr>
              <w:t>промоакции</w:t>
            </w:r>
            <w:proofErr w:type="spellEnd"/>
            <w:r w:rsidRPr="00716055">
              <w:rPr>
                <w:sz w:val="22"/>
                <w:szCs w:val="22"/>
              </w:rPr>
              <w:t xml:space="preserve"> для привлечения интереса к разработанным турам –</w:t>
            </w:r>
            <w:r w:rsidR="000A09B8" w:rsidRPr="00716055">
              <w:rPr>
                <w:sz w:val="22"/>
                <w:szCs w:val="22"/>
              </w:rPr>
              <w:t xml:space="preserve"> 3 мероприятия</w:t>
            </w:r>
          </w:p>
          <w:p w14:paraId="3721897C" w14:textId="39E4C5FD" w:rsidR="00862729" w:rsidRPr="00716055" w:rsidRDefault="00B16503" w:rsidP="00B16503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Проведено продвижение в </w:t>
            </w:r>
            <w:r w:rsidR="000A09B8" w:rsidRPr="00716055">
              <w:rPr>
                <w:sz w:val="22"/>
                <w:szCs w:val="22"/>
              </w:rPr>
              <w:t>г</w:t>
            </w:r>
            <w:r w:rsidRPr="00716055">
              <w:rPr>
                <w:sz w:val="22"/>
                <w:szCs w:val="22"/>
              </w:rPr>
              <w:t>руппе</w:t>
            </w:r>
            <w:r w:rsidR="00F01F4A" w:rsidRPr="00716055">
              <w:rPr>
                <w:sz w:val="22"/>
                <w:szCs w:val="22"/>
              </w:rPr>
              <w:t xml:space="preserve"> в социальных сетях, количество подписчиков –</w:t>
            </w:r>
            <w:r w:rsidR="000A09B8" w:rsidRPr="00716055">
              <w:rPr>
                <w:sz w:val="22"/>
                <w:szCs w:val="22"/>
              </w:rPr>
              <w:t xml:space="preserve"> 6</w:t>
            </w:r>
            <w:r w:rsidR="00F01F4A" w:rsidRPr="00716055">
              <w:rPr>
                <w:sz w:val="22"/>
                <w:szCs w:val="22"/>
              </w:rPr>
              <w:t>00 чел.</w:t>
            </w:r>
          </w:p>
        </w:tc>
      </w:tr>
      <w:tr w:rsidR="00F01F4A" w:rsidRPr="00716055" w14:paraId="26D62259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75C6AD1C" w14:textId="5F70AFA3" w:rsidR="00F01F4A" w:rsidRPr="00716055" w:rsidRDefault="00F01F4A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Проведение </w:t>
            </w:r>
            <w:r w:rsidR="007120EA" w:rsidRPr="00716055">
              <w:rPr>
                <w:sz w:val="22"/>
                <w:szCs w:val="22"/>
              </w:rPr>
              <w:t>зимнего</w:t>
            </w:r>
            <w:r w:rsidR="003D2434" w:rsidRPr="00716055">
              <w:rPr>
                <w:sz w:val="22"/>
                <w:szCs w:val="22"/>
              </w:rPr>
              <w:t xml:space="preserve"> тура</w:t>
            </w:r>
          </w:p>
        </w:tc>
        <w:tc>
          <w:tcPr>
            <w:tcW w:w="1417" w:type="dxa"/>
            <w:vAlign w:val="center"/>
          </w:tcPr>
          <w:p w14:paraId="61EBF532" w14:textId="7C48DC00" w:rsidR="00F01F4A" w:rsidRPr="00716055" w:rsidRDefault="00F01F4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11.01.2019</w:t>
            </w:r>
          </w:p>
        </w:tc>
        <w:tc>
          <w:tcPr>
            <w:tcW w:w="1339" w:type="dxa"/>
            <w:vAlign w:val="center"/>
          </w:tcPr>
          <w:p w14:paraId="342A59E7" w14:textId="122CEF34" w:rsidR="00F01F4A" w:rsidRPr="00716055" w:rsidRDefault="00F01F4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15.02.2019</w:t>
            </w:r>
          </w:p>
        </w:tc>
        <w:tc>
          <w:tcPr>
            <w:tcW w:w="3525" w:type="dxa"/>
            <w:vAlign w:val="center"/>
          </w:tcPr>
          <w:p w14:paraId="57C7CB7B" w14:textId="1859F0F8" w:rsidR="00F01F4A" w:rsidRPr="00716055" w:rsidRDefault="007120EA" w:rsidP="007120EA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роведен</w:t>
            </w:r>
            <w:r w:rsidR="00F01F4A" w:rsidRPr="00716055">
              <w:rPr>
                <w:sz w:val="22"/>
                <w:szCs w:val="22"/>
              </w:rPr>
              <w:t xml:space="preserve"> </w:t>
            </w:r>
            <w:r w:rsidRPr="00716055">
              <w:rPr>
                <w:sz w:val="22"/>
                <w:szCs w:val="22"/>
              </w:rPr>
              <w:t>зимний тур</w:t>
            </w:r>
            <w:r w:rsidR="003D2434" w:rsidRPr="00716055">
              <w:rPr>
                <w:sz w:val="22"/>
                <w:szCs w:val="22"/>
              </w:rPr>
              <w:t xml:space="preserve"> </w:t>
            </w:r>
            <w:r w:rsidRPr="00716055">
              <w:rPr>
                <w:sz w:val="22"/>
                <w:szCs w:val="22"/>
              </w:rPr>
              <w:t>для</w:t>
            </w:r>
            <w:r w:rsidR="00F01F4A" w:rsidRPr="00716055">
              <w:rPr>
                <w:sz w:val="22"/>
                <w:szCs w:val="22"/>
              </w:rPr>
              <w:t xml:space="preserve"> </w:t>
            </w:r>
            <w:r w:rsidR="0017391E" w:rsidRPr="00716055">
              <w:rPr>
                <w:sz w:val="22"/>
                <w:szCs w:val="22"/>
              </w:rPr>
              <w:t>нескольких групп студентов (всего</w:t>
            </w:r>
            <w:r w:rsidR="00CE6083" w:rsidRPr="00716055">
              <w:rPr>
                <w:sz w:val="22"/>
                <w:szCs w:val="22"/>
              </w:rPr>
              <w:t xml:space="preserve"> </w:t>
            </w:r>
            <w:r w:rsidR="00F01F4A" w:rsidRPr="00716055">
              <w:rPr>
                <w:sz w:val="22"/>
                <w:szCs w:val="22"/>
              </w:rPr>
              <w:t>50 чел.</w:t>
            </w:r>
            <w:r w:rsidR="00CE6083" w:rsidRPr="00716055">
              <w:rPr>
                <w:sz w:val="22"/>
                <w:szCs w:val="22"/>
              </w:rPr>
              <w:t>)</w:t>
            </w:r>
          </w:p>
        </w:tc>
      </w:tr>
      <w:tr w:rsidR="005E4FCB" w:rsidRPr="00716055" w14:paraId="36D953D7" w14:textId="77777777" w:rsidTr="007120EA">
        <w:trPr>
          <w:trHeight w:val="380"/>
        </w:trPr>
        <w:tc>
          <w:tcPr>
            <w:tcW w:w="3154" w:type="dxa"/>
            <w:vAlign w:val="center"/>
          </w:tcPr>
          <w:p w14:paraId="78852FED" w14:textId="69EA5080" w:rsidR="005E4FCB" w:rsidRPr="00716055" w:rsidRDefault="005E4FCB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Размещение информационных материалов в сети Интернет для привлечения внимания сотрудников, студентов и гостей ТГУ </w:t>
            </w:r>
          </w:p>
          <w:p w14:paraId="55C822B4" w14:textId="256D98A1" w:rsidR="005E4FCB" w:rsidRPr="00716055" w:rsidRDefault="005E4FCB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одготовка отчета</w:t>
            </w:r>
          </w:p>
        </w:tc>
        <w:tc>
          <w:tcPr>
            <w:tcW w:w="1417" w:type="dxa"/>
            <w:vAlign w:val="center"/>
          </w:tcPr>
          <w:p w14:paraId="79E8449B" w14:textId="254CFAA2" w:rsidR="005E4FCB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15.02.2019</w:t>
            </w:r>
          </w:p>
        </w:tc>
        <w:tc>
          <w:tcPr>
            <w:tcW w:w="1339" w:type="dxa"/>
            <w:vAlign w:val="center"/>
          </w:tcPr>
          <w:p w14:paraId="5E9CD9C1" w14:textId="1B9BF21D" w:rsidR="005E4FCB" w:rsidRPr="00716055" w:rsidRDefault="00AD79EA" w:rsidP="003D24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28.02.2019</w:t>
            </w:r>
          </w:p>
        </w:tc>
        <w:tc>
          <w:tcPr>
            <w:tcW w:w="3525" w:type="dxa"/>
            <w:vAlign w:val="center"/>
          </w:tcPr>
          <w:p w14:paraId="641D24D4" w14:textId="32E6A1FA" w:rsidR="005E4FCB" w:rsidRPr="00716055" w:rsidRDefault="005E4FCB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Размещены информационные материалы в сети Интернет для привлечения внимания сотрудников, студентов и гостей ТГУ к </w:t>
            </w:r>
            <w:r w:rsidR="00F72260" w:rsidRPr="00716055">
              <w:rPr>
                <w:sz w:val="22"/>
                <w:szCs w:val="22"/>
              </w:rPr>
              <w:t>результатам проекта (статьи будут созданы на основе отзывов студентов</w:t>
            </w:r>
            <w:r w:rsidR="00716055">
              <w:rPr>
                <w:sz w:val="22"/>
                <w:szCs w:val="22"/>
              </w:rPr>
              <w:t>, воспользовавшихся турами ТГУ)</w:t>
            </w:r>
            <w:r w:rsidRPr="00716055">
              <w:rPr>
                <w:sz w:val="22"/>
                <w:szCs w:val="22"/>
              </w:rPr>
              <w:t xml:space="preserve"> отдыха</w:t>
            </w:r>
          </w:p>
          <w:p w14:paraId="4E8747C6" w14:textId="5F571F08" w:rsidR="005E4FCB" w:rsidRPr="00716055" w:rsidRDefault="005E4FCB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одготовлен отчет</w:t>
            </w:r>
          </w:p>
        </w:tc>
      </w:tr>
    </w:tbl>
    <w:p w14:paraId="4A7241F0" w14:textId="3948F180" w:rsidR="00862729" w:rsidRDefault="00862729"/>
    <w:p w14:paraId="3E659F28" w14:textId="5B978B56" w:rsidR="00716055" w:rsidRDefault="00716055"/>
    <w:p w14:paraId="5FC938DC" w14:textId="459728DD" w:rsidR="00716055" w:rsidRDefault="00716055"/>
    <w:p w14:paraId="53077110" w14:textId="77777777" w:rsidR="00716055" w:rsidRDefault="00716055"/>
    <w:p w14:paraId="1C585E12" w14:textId="77777777" w:rsidR="00862729" w:rsidRDefault="00862729"/>
    <w:p w14:paraId="051D8FC4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bookmarkStart w:id="1" w:name="h.gjdgxs" w:colFirst="0" w:colLast="0"/>
      <w:bookmarkEnd w:id="1"/>
      <w:r>
        <w:rPr>
          <w:b/>
          <w:sz w:val="22"/>
          <w:szCs w:val="22"/>
          <w:highlight w:val="white"/>
        </w:rPr>
        <w:lastRenderedPageBreak/>
        <w:t>Оценка эффективности реализации Проекта</w:t>
      </w:r>
    </w:p>
    <w:tbl>
      <w:tblPr>
        <w:tblStyle w:val="a8"/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862729" w14:paraId="3F231E8C" w14:textId="77777777">
        <w:tc>
          <w:tcPr>
            <w:tcW w:w="9480" w:type="dxa"/>
            <w:gridSpan w:val="4"/>
            <w:shd w:val="clear" w:color="auto" w:fill="F2F2F2"/>
            <w:vAlign w:val="center"/>
          </w:tcPr>
          <w:p w14:paraId="5A2100A8" w14:textId="77777777" w:rsidR="00862729" w:rsidRDefault="006A19FA">
            <w:pPr>
              <w:ind w:left="360"/>
              <w:jc w:val="center"/>
            </w:pPr>
            <w:r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862729" w14:paraId="32A1ABE4" w14:textId="77777777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4157C1D1" w14:textId="77777777" w:rsidR="00862729" w:rsidRDefault="006A19F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5EB34A69" w14:textId="77777777" w:rsidR="00862729" w:rsidRDefault="006A19FA">
            <w:r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F3A9608" w14:textId="77777777" w:rsidR="00862729" w:rsidRDefault="006A19FA">
            <w:pPr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259A7C5C" w14:textId="77777777" w:rsidR="00862729" w:rsidRDefault="006A19FA">
            <w:r>
              <w:rPr>
                <w:sz w:val="22"/>
                <w:szCs w:val="22"/>
              </w:rPr>
              <w:t>Целевое значение КПЭ</w:t>
            </w:r>
          </w:p>
        </w:tc>
      </w:tr>
      <w:tr w:rsidR="006A14D7" w14:paraId="6250A73E" w14:textId="77777777">
        <w:trPr>
          <w:trHeight w:val="280"/>
        </w:trPr>
        <w:tc>
          <w:tcPr>
            <w:tcW w:w="465" w:type="dxa"/>
            <w:vAlign w:val="center"/>
          </w:tcPr>
          <w:p w14:paraId="7F4C14D4" w14:textId="77777777" w:rsidR="006A14D7" w:rsidRDefault="006A14D7" w:rsidP="006A14D7"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14:paraId="24C80267" w14:textId="281FC752" w:rsidR="00F72260" w:rsidRPr="00716055" w:rsidRDefault="00F01F4A" w:rsidP="00173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студентов, заказавших </w:t>
            </w:r>
            <w:r w:rsidR="00F72260">
              <w:rPr>
                <w:sz w:val="22"/>
                <w:szCs w:val="22"/>
              </w:rPr>
              <w:t>и оплативших</w:t>
            </w:r>
            <w:r w:rsidR="00716055">
              <w:rPr>
                <w:rStyle w:val="af6"/>
                <w:sz w:val="22"/>
                <w:szCs w:val="22"/>
              </w:rPr>
              <w:footnoteReference w:id="1"/>
            </w:r>
            <w:r w:rsidR="00F722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работанные экскурсионно-образовательные </w:t>
            </w:r>
            <w:r w:rsidR="0017391E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 xml:space="preserve"> ТГУ</w:t>
            </w:r>
            <w:r w:rsidR="00F722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70" w:type="dxa"/>
          </w:tcPr>
          <w:p w14:paraId="2810E6C9" w14:textId="458AAAAA" w:rsidR="006A14D7" w:rsidRDefault="00F01F4A" w:rsidP="006A14D7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165" w:type="dxa"/>
          </w:tcPr>
          <w:p w14:paraId="2B727DCB" w14:textId="75E424CB" w:rsidR="006A14D7" w:rsidRDefault="00F01F4A" w:rsidP="006A14D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6A14D7" w14:paraId="2B12211E" w14:textId="77777777">
        <w:trPr>
          <w:trHeight w:val="280"/>
        </w:trPr>
        <w:tc>
          <w:tcPr>
            <w:tcW w:w="465" w:type="dxa"/>
            <w:vAlign w:val="center"/>
          </w:tcPr>
          <w:p w14:paraId="4B2CCED6" w14:textId="77777777" w:rsidR="006A14D7" w:rsidRDefault="006A14D7" w:rsidP="006A14D7"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1107D55E" w14:textId="30C5246C" w:rsidR="006A14D7" w:rsidRDefault="006A14D7" w:rsidP="006A14D7">
            <w:pPr>
              <w:jc w:val="both"/>
            </w:pPr>
            <w:r w:rsidRPr="00C73631">
              <w:rPr>
                <w:sz w:val="22"/>
                <w:szCs w:val="22"/>
              </w:rPr>
              <w:t xml:space="preserve">Освещение </w:t>
            </w:r>
            <w:r>
              <w:rPr>
                <w:sz w:val="22"/>
                <w:szCs w:val="22"/>
              </w:rPr>
              <w:t>проекта (статьи в СМИ,</w:t>
            </w:r>
            <w:r w:rsidRPr="00C73631">
              <w:rPr>
                <w:sz w:val="22"/>
                <w:szCs w:val="22"/>
              </w:rPr>
              <w:t xml:space="preserve"> в социальных сетях) </w:t>
            </w:r>
          </w:p>
        </w:tc>
        <w:tc>
          <w:tcPr>
            <w:tcW w:w="1170" w:type="dxa"/>
          </w:tcPr>
          <w:p w14:paraId="749120A8" w14:textId="76D4CAFC" w:rsidR="006A14D7" w:rsidRDefault="00F01F4A" w:rsidP="006A14D7">
            <w:pPr>
              <w:jc w:val="center"/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3165" w:type="dxa"/>
          </w:tcPr>
          <w:p w14:paraId="7E9EBEFE" w14:textId="21370EB5" w:rsidR="006A14D7" w:rsidRDefault="00F01F4A" w:rsidP="006A14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42926BED" w14:textId="0B19BB4F" w:rsidR="008F16E4" w:rsidRDefault="008F16E4">
      <w:pPr>
        <w:spacing w:before="120" w:after="120"/>
        <w:ind w:left="709"/>
      </w:pPr>
    </w:p>
    <w:p w14:paraId="1CC76AA6" w14:textId="77777777" w:rsidR="00862729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3218"/>
        <w:gridCol w:w="3660"/>
      </w:tblGrid>
      <w:tr w:rsidR="00862729" w:rsidRPr="00716055" w14:paraId="760C8D95" w14:textId="77777777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14:paraId="29532704" w14:textId="77777777" w:rsidR="00862729" w:rsidRPr="00716055" w:rsidRDefault="006A19FA">
            <w:pPr>
              <w:jc w:val="center"/>
              <w:rPr>
                <w:sz w:val="22"/>
                <w:szCs w:val="22"/>
              </w:rPr>
            </w:pPr>
            <w:r w:rsidRPr="00716055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 w:rsidRPr="00716055" w14:paraId="7F7B9C80" w14:textId="77777777" w:rsidTr="006A14D7">
        <w:trPr>
          <w:trHeight w:val="780"/>
        </w:trPr>
        <w:tc>
          <w:tcPr>
            <w:tcW w:w="2617" w:type="dxa"/>
            <w:tcBorders>
              <w:top w:val="single" w:sz="4" w:space="0" w:color="000000"/>
            </w:tcBorders>
            <w:shd w:val="clear" w:color="auto" w:fill="F2F2F2"/>
          </w:tcPr>
          <w:p w14:paraId="5AA071C2" w14:textId="77777777" w:rsidR="00862729" w:rsidRPr="00716055" w:rsidRDefault="00862729">
            <w:pPr>
              <w:rPr>
                <w:sz w:val="22"/>
                <w:szCs w:val="22"/>
              </w:rPr>
            </w:pPr>
          </w:p>
          <w:p w14:paraId="5838F737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21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C70EDB9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b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35C8589" w14:textId="77777777" w:rsidR="00862729" w:rsidRPr="00716055" w:rsidRDefault="006A19FA">
            <w:pPr>
              <w:rPr>
                <w:sz w:val="22"/>
                <w:szCs w:val="22"/>
              </w:rPr>
            </w:pPr>
            <w:r w:rsidRPr="00716055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862729" w:rsidRPr="00716055" w14:paraId="059C203F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442FE27F" w14:textId="176FC431" w:rsidR="00862729" w:rsidRPr="00716055" w:rsidRDefault="00752C1A" w:rsidP="00752C1A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Жулёва </w:t>
            </w:r>
            <w:r w:rsidR="002322E0" w:rsidRPr="00716055">
              <w:rPr>
                <w:sz w:val="22"/>
                <w:szCs w:val="22"/>
              </w:rPr>
              <w:t xml:space="preserve">Лидия Петровна </w:t>
            </w:r>
          </w:p>
        </w:tc>
        <w:tc>
          <w:tcPr>
            <w:tcW w:w="3218" w:type="dxa"/>
            <w:vAlign w:val="center"/>
          </w:tcPr>
          <w:p w14:paraId="7C10EFAF" w14:textId="23FAA19A" w:rsidR="00862729" w:rsidRPr="00716055" w:rsidRDefault="003C6D06" w:rsidP="000F2C10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Начальник Отдела по социальной адаптации и сопровождению иностранных студентов УМС, доцент </w:t>
            </w:r>
            <w:proofErr w:type="spellStart"/>
            <w:r w:rsidRPr="00716055">
              <w:rPr>
                <w:sz w:val="22"/>
                <w:szCs w:val="22"/>
              </w:rPr>
              <w:t>ФилФ</w:t>
            </w:r>
            <w:proofErr w:type="spellEnd"/>
          </w:p>
        </w:tc>
        <w:tc>
          <w:tcPr>
            <w:tcW w:w="3660" w:type="dxa"/>
            <w:vAlign w:val="center"/>
          </w:tcPr>
          <w:p w14:paraId="02E6B5E6" w14:textId="0217FCFE" w:rsidR="00862729" w:rsidRPr="00716055" w:rsidRDefault="00BB4F4B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Менеджер проекта</w:t>
            </w:r>
            <w:r w:rsidR="00D108FA" w:rsidRPr="00716055">
              <w:rPr>
                <w:sz w:val="22"/>
                <w:szCs w:val="22"/>
              </w:rPr>
              <w:t xml:space="preserve">. </w:t>
            </w:r>
            <w:r w:rsidR="00F01F4A" w:rsidRPr="00716055">
              <w:rPr>
                <w:sz w:val="22"/>
                <w:szCs w:val="22"/>
              </w:rPr>
              <w:t xml:space="preserve">Координация деятельности по проекту, </w:t>
            </w:r>
            <w:r w:rsidR="00F72260" w:rsidRPr="00716055">
              <w:rPr>
                <w:sz w:val="22"/>
                <w:szCs w:val="22"/>
              </w:rPr>
              <w:t>аналитика, разработка концепции проекта, обработка контента, участие в разработке сценарие</w:t>
            </w:r>
            <w:r w:rsidR="00716055">
              <w:rPr>
                <w:sz w:val="22"/>
                <w:szCs w:val="22"/>
              </w:rPr>
              <w:t xml:space="preserve">в экскурсий и их согласование, </w:t>
            </w:r>
            <w:r w:rsidR="00F01F4A" w:rsidRPr="00716055">
              <w:rPr>
                <w:sz w:val="22"/>
                <w:szCs w:val="22"/>
              </w:rPr>
              <w:t>документационное оформление мероприятий проекта, согласование договоров</w:t>
            </w:r>
            <w:r w:rsidR="00716055">
              <w:rPr>
                <w:sz w:val="22"/>
                <w:szCs w:val="22"/>
              </w:rPr>
              <w:t>.</w:t>
            </w:r>
            <w:r w:rsidR="00F01F4A" w:rsidRPr="00716055">
              <w:rPr>
                <w:sz w:val="22"/>
                <w:szCs w:val="22"/>
              </w:rPr>
              <w:t xml:space="preserve"> </w:t>
            </w:r>
            <w:r w:rsidR="00D108FA" w:rsidRPr="00716055">
              <w:rPr>
                <w:sz w:val="22"/>
                <w:szCs w:val="22"/>
              </w:rPr>
              <w:t xml:space="preserve">Организация механизма </w:t>
            </w:r>
            <w:r w:rsidR="00F01F4A" w:rsidRPr="00716055">
              <w:rPr>
                <w:sz w:val="22"/>
                <w:szCs w:val="22"/>
              </w:rPr>
              <w:t xml:space="preserve">заказа туров ТГУ и их проведения </w:t>
            </w:r>
          </w:p>
          <w:p w14:paraId="1DD325C4" w14:textId="77777777" w:rsidR="003E3321" w:rsidRPr="00716055" w:rsidRDefault="003E3321" w:rsidP="003D2434">
            <w:pPr>
              <w:jc w:val="both"/>
              <w:rPr>
                <w:i/>
                <w:sz w:val="22"/>
                <w:szCs w:val="22"/>
              </w:rPr>
            </w:pPr>
          </w:p>
          <w:p w14:paraId="30C80CB4" w14:textId="4DC8723B" w:rsidR="003E3321" w:rsidRPr="00716055" w:rsidRDefault="003E3321" w:rsidP="003D2434">
            <w:pPr>
              <w:jc w:val="both"/>
              <w:rPr>
                <w:i/>
                <w:sz w:val="22"/>
                <w:szCs w:val="22"/>
              </w:rPr>
            </w:pPr>
            <w:r w:rsidRPr="00716055">
              <w:rPr>
                <w:i/>
                <w:sz w:val="22"/>
                <w:szCs w:val="22"/>
              </w:rPr>
              <w:t>(52 080 руб., включая отпускные и страховые взносы)</w:t>
            </w:r>
          </w:p>
        </w:tc>
      </w:tr>
      <w:tr w:rsidR="00862729" w:rsidRPr="00716055" w14:paraId="6B0F5910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518DD5F8" w14:textId="30D2EB47" w:rsidR="00862729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t>Кашпур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3C6D06" w:rsidRPr="00716055">
              <w:rPr>
                <w:sz w:val="22"/>
                <w:szCs w:val="22"/>
              </w:rPr>
              <w:t>В</w:t>
            </w:r>
            <w:r w:rsidR="00F72260" w:rsidRPr="00716055">
              <w:rPr>
                <w:sz w:val="22"/>
                <w:szCs w:val="22"/>
              </w:rPr>
              <w:t>алерия Викторовна</w:t>
            </w:r>
            <w:r w:rsidR="003C6D06" w:rsidRPr="00716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14:paraId="49567711" w14:textId="61165966" w:rsidR="00862729" w:rsidRPr="00716055" w:rsidRDefault="003C6D06" w:rsidP="000F2C10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Доцент </w:t>
            </w:r>
            <w:proofErr w:type="spellStart"/>
            <w:r w:rsidRPr="00716055">
              <w:rPr>
                <w:sz w:val="22"/>
                <w:szCs w:val="22"/>
              </w:rPr>
              <w:t>ФилФ</w:t>
            </w:r>
            <w:proofErr w:type="spellEnd"/>
          </w:p>
        </w:tc>
        <w:tc>
          <w:tcPr>
            <w:tcW w:w="3660" w:type="dxa"/>
            <w:vAlign w:val="center"/>
          </w:tcPr>
          <w:p w14:paraId="2F036D83" w14:textId="4FE5FF7C" w:rsidR="00C03743" w:rsidRPr="00716055" w:rsidRDefault="00C03743" w:rsidP="0017391E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Разработка</w:t>
            </w:r>
            <w:r w:rsidR="00346907">
              <w:rPr>
                <w:sz w:val="22"/>
                <w:szCs w:val="22"/>
              </w:rPr>
              <w:t xml:space="preserve"> и реализация зимнего тура; участие в разработке и реализации летнего тура </w:t>
            </w:r>
            <w:r w:rsidRPr="00716055">
              <w:rPr>
                <w:sz w:val="22"/>
                <w:szCs w:val="22"/>
              </w:rPr>
              <w:t>«Покорение Алтая</w:t>
            </w:r>
            <w:r w:rsidR="00E5655C">
              <w:rPr>
                <w:sz w:val="22"/>
                <w:szCs w:val="22"/>
              </w:rPr>
              <w:t>»</w:t>
            </w:r>
            <w:r w:rsidRPr="00716055">
              <w:rPr>
                <w:sz w:val="22"/>
                <w:szCs w:val="22"/>
              </w:rPr>
              <w:t>:</w:t>
            </w:r>
          </w:p>
          <w:p w14:paraId="255C8482" w14:textId="53E5CEAF" w:rsidR="00862729" w:rsidRPr="00716055" w:rsidRDefault="00C03743" w:rsidP="0017391E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р</w:t>
            </w:r>
            <w:r w:rsidR="00716055">
              <w:rPr>
                <w:sz w:val="22"/>
                <w:szCs w:val="22"/>
              </w:rPr>
              <w:t>абота с контрагентами,</w:t>
            </w:r>
            <w:r w:rsidR="00F01F4A" w:rsidRPr="00716055">
              <w:rPr>
                <w:sz w:val="22"/>
                <w:szCs w:val="22"/>
              </w:rPr>
              <w:t xml:space="preserve"> оформление договоров в рамках экскурсии</w:t>
            </w:r>
            <w:r w:rsidR="003C6D06" w:rsidRPr="00716055">
              <w:rPr>
                <w:sz w:val="22"/>
                <w:szCs w:val="22"/>
              </w:rPr>
              <w:t>, разработка маршрут</w:t>
            </w:r>
            <w:r w:rsidR="0017391E" w:rsidRPr="00716055">
              <w:rPr>
                <w:sz w:val="22"/>
                <w:szCs w:val="22"/>
              </w:rPr>
              <w:t>ов туров</w:t>
            </w:r>
            <w:r w:rsidR="003C6D06" w:rsidRPr="00716055">
              <w:rPr>
                <w:sz w:val="22"/>
                <w:szCs w:val="22"/>
              </w:rPr>
              <w:t xml:space="preserve">, создание педагогических сценариев, разработка учебно-методических материалов (рабочая тетрадь), ДПО, подготовка </w:t>
            </w:r>
            <w:r w:rsidRPr="00716055">
              <w:rPr>
                <w:sz w:val="22"/>
                <w:szCs w:val="22"/>
              </w:rPr>
              <w:t>материалов</w:t>
            </w:r>
            <w:r w:rsidR="003C6D06" w:rsidRPr="00716055">
              <w:rPr>
                <w:sz w:val="22"/>
                <w:szCs w:val="22"/>
              </w:rPr>
              <w:t xml:space="preserve"> для СМИ</w:t>
            </w:r>
          </w:p>
          <w:p w14:paraId="695433B5" w14:textId="77777777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15229734" w14:textId="5E50A7B4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  <w:r w:rsidRPr="00716055">
              <w:rPr>
                <w:i/>
                <w:sz w:val="22"/>
                <w:szCs w:val="22"/>
              </w:rPr>
              <w:t>(52 080 руб., включая отпускные и страховые взносы)</w:t>
            </w:r>
          </w:p>
        </w:tc>
      </w:tr>
      <w:tr w:rsidR="00862729" w:rsidRPr="00716055" w14:paraId="41C981DD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41164DE2" w14:textId="39A06410" w:rsidR="00862729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t>Фащанова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3C6D06" w:rsidRPr="00716055">
              <w:rPr>
                <w:sz w:val="22"/>
                <w:szCs w:val="22"/>
              </w:rPr>
              <w:t>С</w:t>
            </w:r>
            <w:r w:rsidR="00F72260" w:rsidRPr="00716055">
              <w:rPr>
                <w:sz w:val="22"/>
                <w:szCs w:val="22"/>
              </w:rPr>
              <w:t xml:space="preserve">ветлана Владимировна </w:t>
            </w:r>
            <w:r w:rsidR="003C6D06" w:rsidRPr="00716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14:paraId="0FB6B06B" w14:textId="317090B2" w:rsidR="00862729" w:rsidRPr="00716055" w:rsidRDefault="003C6D06" w:rsidP="000F2C10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Зам. декана </w:t>
            </w:r>
            <w:proofErr w:type="spellStart"/>
            <w:r w:rsidRPr="00716055">
              <w:rPr>
                <w:sz w:val="22"/>
                <w:szCs w:val="22"/>
              </w:rPr>
              <w:t>ФилФ</w:t>
            </w:r>
            <w:proofErr w:type="spellEnd"/>
            <w:r w:rsidRPr="00716055">
              <w:rPr>
                <w:sz w:val="22"/>
                <w:szCs w:val="22"/>
              </w:rPr>
              <w:t xml:space="preserve">, доцент </w:t>
            </w:r>
            <w:proofErr w:type="spellStart"/>
            <w:r w:rsidRPr="00716055">
              <w:rPr>
                <w:sz w:val="22"/>
                <w:szCs w:val="22"/>
              </w:rPr>
              <w:t>ФилФ</w:t>
            </w:r>
            <w:proofErr w:type="spellEnd"/>
          </w:p>
        </w:tc>
        <w:tc>
          <w:tcPr>
            <w:tcW w:w="3660" w:type="dxa"/>
            <w:vAlign w:val="center"/>
          </w:tcPr>
          <w:p w14:paraId="12DA0E31" w14:textId="169A3A6C" w:rsidR="00346907" w:rsidRDefault="00E5655C" w:rsidP="00173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</w:t>
            </w:r>
            <w:r w:rsidR="00346907" w:rsidRPr="00346907">
              <w:rPr>
                <w:sz w:val="22"/>
                <w:szCs w:val="22"/>
              </w:rPr>
              <w:t>летнего тура</w:t>
            </w:r>
            <w:r w:rsidR="00346907">
              <w:rPr>
                <w:sz w:val="22"/>
                <w:szCs w:val="22"/>
              </w:rPr>
              <w:t xml:space="preserve"> «Деревянные кружева г. Томска»; </w:t>
            </w:r>
            <w:r w:rsidR="00346907" w:rsidRPr="00346907">
              <w:rPr>
                <w:sz w:val="22"/>
                <w:szCs w:val="22"/>
              </w:rPr>
              <w:t xml:space="preserve">участие в разработке и реализации </w:t>
            </w:r>
            <w:r w:rsidR="00946006">
              <w:rPr>
                <w:sz w:val="22"/>
                <w:szCs w:val="22"/>
              </w:rPr>
              <w:t>летнего тура «Покорение Алтая</w:t>
            </w:r>
            <w:r>
              <w:rPr>
                <w:sz w:val="22"/>
                <w:szCs w:val="22"/>
              </w:rPr>
              <w:t>»</w:t>
            </w:r>
            <w:r w:rsidR="00C03743" w:rsidRPr="00B803C8">
              <w:rPr>
                <w:sz w:val="22"/>
                <w:szCs w:val="22"/>
              </w:rPr>
              <w:t>:</w:t>
            </w:r>
          </w:p>
          <w:p w14:paraId="573E9562" w14:textId="525F1F67" w:rsidR="00F01F4A" w:rsidRPr="00716055" w:rsidRDefault="00B803C8" w:rsidP="0017391E">
            <w:pPr>
              <w:jc w:val="both"/>
              <w:rPr>
                <w:sz w:val="22"/>
                <w:szCs w:val="22"/>
                <w:highlight w:val="yellow"/>
              </w:rPr>
            </w:pPr>
            <w:r w:rsidRPr="00B803C8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абота с контрагентами,</w:t>
            </w:r>
            <w:r w:rsidR="003C6D06" w:rsidRPr="00B803C8">
              <w:rPr>
                <w:sz w:val="22"/>
                <w:szCs w:val="22"/>
              </w:rPr>
              <w:t xml:space="preserve"> оформление договоров в рамках экскурсии, разработка маршрут</w:t>
            </w:r>
            <w:r w:rsidR="0017391E" w:rsidRPr="00B803C8">
              <w:rPr>
                <w:sz w:val="22"/>
                <w:szCs w:val="22"/>
              </w:rPr>
              <w:t xml:space="preserve">ов </w:t>
            </w:r>
            <w:r w:rsidR="0017391E" w:rsidRPr="00B803C8">
              <w:rPr>
                <w:sz w:val="22"/>
                <w:szCs w:val="22"/>
              </w:rPr>
              <w:lastRenderedPageBreak/>
              <w:t>туров,</w:t>
            </w:r>
            <w:r w:rsidR="003C6D06" w:rsidRPr="00B803C8">
              <w:rPr>
                <w:sz w:val="22"/>
                <w:szCs w:val="22"/>
              </w:rPr>
              <w:t xml:space="preserve"> создание педагогических сценариев, разработка учебно-методических материалов (рабочая тетрадь), ДПО, подготовка </w:t>
            </w:r>
            <w:r w:rsidR="00C03743" w:rsidRPr="00B803C8">
              <w:rPr>
                <w:sz w:val="22"/>
                <w:szCs w:val="22"/>
              </w:rPr>
              <w:t>материалов</w:t>
            </w:r>
            <w:r w:rsidR="003C6D06" w:rsidRPr="00B803C8">
              <w:rPr>
                <w:sz w:val="22"/>
                <w:szCs w:val="22"/>
              </w:rPr>
              <w:t xml:space="preserve"> для СМИ</w:t>
            </w:r>
          </w:p>
          <w:p w14:paraId="16F5A726" w14:textId="77777777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6E9AC020" w14:textId="691A0869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  <w:r w:rsidRPr="00716055">
              <w:rPr>
                <w:i/>
                <w:sz w:val="22"/>
                <w:szCs w:val="22"/>
              </w:rPr>
              <w:t>(52 080 руб., включая отпускные и страховые взносы)</w:t>
            </w:r>
          </w:p>
        </w:tc>
      </w:tr>
      <w:tr w:rsidR="003C6D06" w:rsidRPr="00716055" w14:paraId="17A1F383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147C1693" w14:textId="1B60A53F" w:rsidR="003C6D06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lastRenderedPageBreak/>
              <w:t>Олицкая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F72260" w:rsidRPr="00716055">
              <w:rPr>
                <w:sz w:val="22"/>
                <w:szCs w:val="22"/>
              </w:rPr>
              <w:t xml:space="preserve">Дарья Александровна </w:t>
            </w:r>
            <w:r w:rsidR="003C6D06" w:rsidRPr="00716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14:paraId="777AC77D" w14:textId="466BD30E" w:rsidR="003C6D06" w:rsidRPr="00716055" w:rsidRDefault="002868C9" w:rsidP="000F2C10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Д</w:t>
            </w:r>
            <w:r w:rsidR="003C6D06" w:rsidRPr="00716055">
              <w:rPr>
                <w:sz w:val="22"/>
                <w:szCs w:val="22"/>
              </w:rPr>
              <w:t xml:space="preserve">оцент </w:t>
            </w:r>
            <w:proofErr w:type="spellStart"/>
            <w:r w:rsidR="003C6D06" w:rsidRPr="00716055">
              <w:rPr>
                <w:sz w:val="22"/>
                <w:szCs w:val="22"/>
              </w:rPr>
              <w:t>Фи</w:t>
            </w:r>
            <w:r w:rsidRPr="00716055">
              <w:rPr>
                <w:sz w:val="22"/>
                <w:szCs w:val="22"/>
              </w:rPr>
              <w:t>л</w:t>
            </w:r>
            <w:r w:rsidR="003C6D06" w:rsidRPr="00716055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3660" w:type="dxa"/>
            <w:vAlign w:val="center"/>
          </w:tcPr>
          <w:p w14:paraId="26C19969" w14:textId="4E3FAEEA" w:rsidR="003C6D06" w:rsidRPr="00B803C8" w:rsidRDefault="009D185B" w:rsidP="0017391E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зработка и реализация</w:t>
            </w:r>
            <w:r w:rsidR="00346907" w:rsidRPr="00346907">
              <w:rPr>
                <w:sz w:val="22"/>
                <w:szCs w:val="22"/>
              </w:rPr>
              <w:t xml:space="preserve"> летнего тура</w:t>
            </w:r>
            <w:r w:rsidR="00346907">
              <w:rPr>
                <w:sz w:val="22"/>
                <w:szCs w:val="22"/>
              </w:rPr>
              <w:t xml:space="preserve"> </w:t>
            </w:r>
            <w:r w:rsidR="00346907" w:rsidRPr="00346907">
              <w:rPr>
                <w:sz w:val="22"/>
                <w:szCs w:val="22"/>
              </w:rPr>
              <w:t>«Томск многонациональный»; участие в разработке и реализаци</w:t>
            </w:r>
            <w:r w:rsidR="00CC7F86">
              <w:rPr>
                <w:sz w:val="22"/>
                <w:szCs w:val="22"/>
              </w:rPr>
              <w:t>и летнего тура «Покорение Алтая</w:t>
            </w:r>
            <w:r w:rsidR="00346907" w:rsidRPr="00346907">
              <w:rPr>
                <w:sz w:val="22"/>
                <w:szCs w:val="22"/>
              </w:rPr>
              <w:t>»</w:t>
            </w:r>
            <w:r w:rsidR="00346907">
              <w:rPr>
                <w:sz w:val="22"/>
                <w:szCs w:val="22"/>
              </w:rPr>
              <w:t xml:space="preserve">: </w:t>
            </w:r>
            <w:r w:rsidR="00B803C8" w:rsidRPr="00B803C8">
              <w:rPr>
                <w:sz w:val="22"/>
                <w:szCs w:val="22"/>
              </w:rPr>
              <w:t>р</w:t>
            </w:r>
            <w:r w:rsidR="00B803C8">
              <w:rPr>
                <w:sz w:val="22"/>
                <w:szCs w:val="22"/>
              </w:rPr>
              <w:t xml:space="preserve">абота с контрагентами, </w:t>
            </w:r>
            <w:r w:rsidR="003C6D06" w:rsidRPr="00B803C8">
              <w:rPr>
                <w:sz w:val="22"/>
                <w:szCs w:val="22"/>
              </w:rPr>
              <w:t>оформление договоров в рамках экскурсии, разработка маршрут</w:t>
            </w:r>
            <w:r w:rsidR="0017391E" w:rsidRPr="00B803C8">
              <w:rPr>
                <w:sz w:val="22"/>
                <w:szCs w:val="22"/>
              </w:rPr>
              <w:t>ов туров</w:t>
            </w:r>
            <w:r w:rsidR="003C6D06" w:rsidRPr="00B803C8">
              <w:rPr>
                <w:sz w:val="22"/>
                <w:szCs w:val="22"/>
              </w:rPr>
              <w:t xml:space="preserve">, создание педагогических сценариев, разработка учебно-методических материалов (рабочая тетрадь), ДПО, подготовка </w:t>
            </w:r>
            <w:r w:rsidR="00C03743" w:rsidRPr="00B803C8">
              <w:rPr>
                <w:sz w:val="22"/>
                <w:szCs w:val="22"/>
              </w:rPr>
              <w:t>материалов</w:t>
            </w:r>
            <w:r w:rsidR="003C6D06" w:rsidRPr="00B803C8">
              <w:rPr>
                <w:sz w:val="22"/>
                <w:szCs w:val="22"/>
              </w:rPr>
              <w:t xml:space="preserve"> для СМИ</w:t>
            </w:r>
          </w:p>
          <w:p w14:paraId="6C270EE2" w14:textId="77777777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3C43FF32" w14:textId="7573565A" w:rsidR="003E3321" w:rsidRPr="00716055" w:rsidRDefault="003E3321" w:rsidP="0017391E">
            <w:pPr>
              <w:jc w:val="both"/>
              <w:rPr>
                <w:sz w:val="22"/>
                <w:szCs w:val="22"/>
                <w:highlight w:val="yellow"/>
              </w:rPr>
            </w:pPr>
            <w:r w:rsidRPr="00716055">
              <w:rPr>
                <w:i/>
                <w:sz w:val="22"/>
                <w:szCs w:val="22"/>
              </w:rPr>
              <w:t>(52 080 руб., включая отпускные и страховые взносы)</w:t>
            </w:r>
          </w:p>
        </w:tc>
      </w:tr>
      <w:tr w:rsidR="00862729" w:rsidRPr="00716055" w14:paraId="46AA7F2E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6A87C709" w14:textId="6A327588" w:rsidR="00862729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t>Бурбо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7E2106">
              <w:rPr>
                <w:sz w:val="22"/>
                <w:szCs w:val="22"/>
              </w:rPr>
              <w:t>Э</w:t>
            </w:r>
            <w:r w:rsidR="003C6D06" w:rsidRPr="00716055">
              <w:rPr>
                <w:sz w:val="22"/>
                <w:szCs w:val="22"/>
              </w:rPr>
              <w:t xml:space="preserve">ва </w:t>
            </w:r>
          </w:p>
        </w:tc>
        <w:tc>
          <w:tcPr>
            <w:tcW w:w="3218" w:type="dxa"/>
            <w:vAlign w:val="center"/>
          </w:tcPr>
          <w:p w14:paraId="75EB969B" w14:textId="7CDD372E" w:rsidR="00862729" w:rsidRPr="00716055" w:rsidRDefault="002868C9" w:rsidP="00F03524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Ассистент И</w:t>
            </w:r>
            <w:r w:rsidR="00F03524">
              <w:rPr>
                <w:sz w:val="22"/>
                <w:szCs w:val="22"/>
              </w:rPr>
              <w:t>МПКН</w:t>
            </w:r>
          </w:p>
        </w:tc>
        <w:tc>
          <w:tcPr>
            <w:tcW w:w="3660" w:type="dxa"/>
            <w:vAlign w:val="center"/>
          </w:tcPr>
          <w:p w14:paraId="243AB744" w14:textId="77777777" w:rsidR="00D85F53" w:rsidRPr="00716055" w:rsidRDefault="003C6D06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Разработка </w:t>
            </w:r>
            <w:r w:rsidR="00D85F53" w:rsidRPr="00716055">
              <w:rPr>
                <w:sz w:val="22"/>
                <w:szCs w:val="22"/>
              </w:rPr>
              <w:t xml:space="preserve">рекламных материалов: </w:t>
            </w:r>
          </w:p>
          <w:p w14:paraId="353983D9" w14:textId="69CDD682" w:rsidR="00D85F53" w:rsidRPr="00716055" w:rsidRDefault="00D85F53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1) 2 макета буклета с детальной информацией о летних турах (русский язык, английский язык) </w:t>
            </w:r>
          </w:p>
          <w:p w14:paraId="30E256C6" w14:textId="133A65ED" w:rsidR="00D85F53" w:rsidRPr="00716055" w:rsidRDefault="00D85F53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2) 2 макета буклета с детальной информацией о зимнем туре (русский язык, английский язык)</w:t>
            </w:r>
          </w:p>
          <w:p w14:paraId="33E4E4F4" w14:textId="3EBCDBCC" w:rsidR="00D85F53" w:rsidRPr="00716055" w:rsidRDefault="00D85F53" w:rsidP="003D2434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3) 2 макета афиши </w:t>
            </w:r>
            <w:r w:rsidR="003E3321" w:rsidRPr="00716055">
              <w:rPr>
                <w:sz w:val="22"/>
                <w:szCs w:val="22"/>
              </w:rPr>
              <w:t xml:space="preserve">и листовки </w:t>
            </w:r>
            <w:r w:rsidRPr="00716055">
              <w:rPr>
                <w:sz w:val="22"/>
                <w:szCs w:val="22"/>
              </w:rPr>
              <w:t>с краткой информацией о летних турах (русский язык, английский язык)</w:t>
            </w:r>
          </w:p>
          <w:p w14:paraId="64C4B8F3" w14:textId="77777777" w:rsidR="00862729" w:rsidRPr="00716055" w:rsidRDefault="00D85F53" w:rsidP="003E3321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4) 2 макета афиши </w:t>
            </w:r>
            <w:r w:rsidR="003E3321" w:rsidRPr="00716055">
              <w:rPr>
                <w:sz w:val="22"/>
                <w:szCs w:val="22"/>
              </w:rPr>
              <w:t xml:space="preserve">и листовки </w:t>
            </w:r>
            <w:r w:rsidRPr="00716055">
              <w:rPr>
                <w:sz w:val="22"/>
                <w:szCs w:val="22"/>
              </w:rPr>
              <w:t xml:space="preserve">с краткой информацией о зимнем туре (русский язык, английский язык) </w:t>
            </w:r>
          </w:p>
          <w:p w14:paraId="69F81EA9" w14:textId="77777777" w:rsidR="003E3321" w:rsidRPr="00716055" w:rsidRDefault="003E3321" w:rsidP="003E3321">
            <w:pPr>
              <w:jc w:val="both"/>
              <w:rPr>
                <w:sz w:val="22"/>
                <w:szCs w:val="22"/>
              </w:rPr>
            </w:pPr>
          </w:p>
          <w:p w14:paraId="69FDBF8D" w14:textId="3B52CFAF" w:rsidR="003E3321" w:rsidRPr="00716055" w:rsidRDefault="003E3321" w:rsidP="003E3321">
            <w:pPr>
              <w:jc w:val="both"/>
              <w:rPr>
                <w:i/>
                <w:sz w:val="22"/>
                <w:szCs w:val="22"/>
              </w:rPr>
            </w:pPr>
            <w:r w:rsidRPr="00716055">
              <w:rPr>
                <w:i/>
                <w:sz w:val="22"/>
                <w:szCs w:val="22"/>
              </w:rPr>
              <w:t>31 248 руб., включая отпускные и страховые взносы</w:t>
            </w:r>
          </w:p>
        </w:tc>
      </w:tr>
      <w:tr w:rsidR="00862729" w:rsidRPr="00716055" w14:paraId="18F76302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15DDE453" w14:textId="4BC02AC2" w:rsidR="00862729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t>Шкумат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3C6D06" w:rsidRPr="00716055">
              <w:rPr>
                <w:sz w:val="22"/>
                <w:szCs w:val="22"/>
              </w:rPr>
              <w:t>Л</w:t>
            </w:r>
            <w:r w:rsidR="00F72260" w:rsidRPr="00716055">
              <w:rPr>
                <w:sz w:val="22"/>
                <w:szCs w:val="22"/>
              </w:rPr>
              <w:t>юдмила Александровна</w:t>
            </w:r>
            <w:r w:rsidR="003C6D06" w:rsidRPr="00716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14:paraId="7C8D0B1B" w14:textId="272FA06C" w:rsidR="00862729" w:rsidRPr="00716055" w:rsidRDefault="003C6D06" w:rsidP="00F3120E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Заместитель начальника УМС</w:t>
            </w:r>
          </w:p>
        </w:tc>
        <w:tc>
          <w:tcPr>
            <w:tcW w:w="3660" w:type="dxa"/>
            <w:vAlign w:val="center"/>
          </w:tcPr>
          <w:p w14:paraId="72F6315B" w14:textId="2BFB1675" w:rsidR="00862729" w:rsidRPr="00B803C8" w:rsidRDefault="003C6D06" w:rsidP="003D2434">
            <w:pPr>
              <w:jc w:val="both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 xml:space="preserve">Продвижение </w:t>
            </w:r>
            <w:r w:rsidR="00B803C8" w:rsidRPr="00B803C8">
              <w:rPr>
                <w:sz w:val="22"/>
                <w:szCs w:val="22"/>
              </w:rPr>
              <w:t xml:space="preserve">двух летних туров: </w:t>
            </w:r>
            <w:r w:rsidRPr="00B803C8">
              <w:rPr>
                <w:sz w:val="22"/>
                <w:szCs w:val="22"/>
              </w:rPr>
              <w:t xml:space="preserve">работа в соц. сетях, проведение </w:t>
            </w:r>
            <w:r w:rsidR="003E3321" w:rsidRPr="00B803C8">
              <w:rPr>
                <w:sz w:val="22"/>
                <w:szCs w:val="22"/>
              </w:rPr>
              <w:t xml:space="preserve">трех </w:t>
            </w:r>
            <w:r w:rsidRPr="00B803C8">
              <w:rPr>
                <w:sz w:val="22"/>
                <w:szCs w:val="22"/>
              </w:rPr>
              <w:t>промо</w:t>
            </w:r>
            <w:r w:rsidR="00B803C8">
              <w:rPr>
                <w:sz w:val="22"/>
                <w:szCs w:val="22"/>
              </w:rPr>
              <w:t>-</w:t>
            </w:r>
            <w:r w:rsidRPr="00B803C8">
              <w:rPr>
                <w:sz w:val="22"/>
                <w:szCs w:val="22"/>
              </w:rPr>
              <w:t>акций</w:t>
            </w:r>
            <w:r w:rsidR="003E3321" w:rsidRPr="00B803C8">
              <w:rPr>
                <w:sz w:val="22"/>
                <w:szCs w:val="22"/>
              </w:rPr>
              <w:t xml:space="preserve"> (в виде </w:t>
            </w:r>
            <w:r w:rsidR="00B803C8">
              <w:rPr>
                <w:sz w:val="22"/>
                <w:szCs w:val="22"/>
              </w:rPr>
              <w:t>мастер-классов,</w:t>
            </w:r>
            <w:r w:rsidR="003E3321" w:rsidRPr="00B803C8">
              <w:rPr>
                <w:sz w:val="22"/>
                <w:szCs w:val="22"/>
              </w:rPr>
              <w:t xml:space="preserve"> культурно-массовых </w:t>
            </w:r>
            <w:r w:rsidRPr="00B803C8">
              <w:rPr>
                <w:sz w:val="22"/>
                <w:szCs w:val="22"/>
              </w:rPr>
              <w:t>мероприятий)</w:t>
            </w:r>
          </w:p>
          <w:p w14:paraId="76701F54" w14:textId="77777777" w:rsidR="003E3321" w:rsidRPr="00716055" w:rsidRDefault="003E3321" w:rsidP="003D2434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9F00B89" w14:textId="16DDD196" w:rsidR="003E3321" w:rsidRPr="00716055" w:rsidRDefault="003E3321" w:rsidP="003E3321">
            <w:pPr>
              <w:jc w:val="both"/>
              <w:rPr>
                <w:sz w:val="22"/>
                <w:szCs w:val="22"/>
                <w:highlight w:val="yellow"/>
              </w:rPr>
            </w:pPr>
            <w:r w:rsidRPr="00716055">
              <w:rPr>
                <w:i/>
                <w:sz w:val="22"/>
                <w:szCs w:val="22"/>
              </w:rPr>
              <w:t>19 530 руб., включая отпускные и страховые взносы</w:t>
            </w:r>
          </w:p>
        </w:tc>
      </w:tr>
      <w:tr w:rsidR="003C6D06" w:rsidRPr="00716055" w14:paraId="351FB8C4" w14:textId="77777777" w:rsidTr="006A14D7">
        <w:trPr>
          <w:trHeight w:val="520"/>
        </w:trPr>
        <w:tc>
          <w:tcPr>
            <w:tcW w:w="2617" w:type="dxa"/>
            <w:vAlign w:val="center"/>
          </w:tcPr>
          <w:p w14:paraId="3965DA1D" w14:textId="30D2AEFD" w:rsidR="003C6D06" w:rsidRPr="00716055" w:rsidRDefault="00752C1A" w:rsidP="00752C1A">
            <w:pPr>
              <w:rPr>
                <w:sz w:val="22"/>
                <w:szCs w:val="22"/>
              </w:rPr>
            </w:pPr>
            <w:proofErr w:type="spellStart"/>
            <w:r w:rsidRPr="00716055">
              <w:rPr>
                <w:sz w:val="22"/>
                <w:szCs w:val="22"/>
              </w:rPr>
              <w:t>Гринкевич</w:t>
            </w:r>
            <w:proofErr w:type="spellEnd"/>
            <w:r w:rsidRPr="00716055">
              <w:rPr>
                <w:sz w:val="22"/>
                <w:szCs w:val="22"/>
              </w:rPr>
              <w:t xml:space="preserve"> </w:t>
            </w:r>
            <w:r w:rsidR="003C6D06" w:rsidRPr="00716055">
              <w:rPr>
                <w:sz w:val="22"/>
                <w:szCs w:val="22"/>
              </w:rPr>
              <w:t>А</w:t>
            </w:r>
            <w:r w:rsidR="007978C1" w:rsidRPr="00716055">
              <w:rPr>
                <w:sz w:val="22"/>
                <w:szCs w:val="22"/>
              </w:rPr>
              <w:t>лександр Сергеевич</w:t>
            </w:r>
            <w:r w:rsidR="003C6D06" w:rsidRPr="007160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18" w:type="dxa"/>
            <w:vAlign w:val="center"/>
          </w:tcPr>
          <w:p w14:paraId="136D62A7" w14:textId="3DE7A9BA" w:rsidR="003C6D06" w:rsidRPr="00716055" w:rsidRDefault="00ED4CDC" w:rsidP="00F3120E">
            <w:pPr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 xml:space="preserve">Специалист </w:t>
            </w:r>
            <w:r w:rsidR="002868C9" w:rsidRPr="00716055">
              <w:rPr>
                <w:sz w:val="22"/>
                <w:szCs w:val="22"/>
              </w:rPr>
              <w:t>УМС</w:t>
            </w:r>
          </w:p>
        </w:tc>
        <w:tc>
          <w:tcPr>
            <w:tcW w:w="3660" w:type="dxa"/>
            <w:vAlign w:val="center"/>
          </w:tcPr>
          <w:p w14:paraId="1FE22FE5" w14:textId="5A9952E4" w:rsidR="003C6D06" w:rsidRPr="00716055" w:rsidRDefault="003E3321" w:rsidP="003E3321">
            <w:pPr>
              <w:jc w:val="both"/>
              <w:rPr>
                <w:sz w:val="22"/>
                <w:szCs w:val="22"/>
              </w:rPr>
            </w:pPr>
            <w:r w:rsidRPr="00716055">
              <w:rPr>
                <w:sz w:val="22"/>
                <w:szCs w:val="22"/>
              </w:rPr>
              <w:t>Продвижение одного летнего и одного зимнего тура</w:t>
            </w:r>
            <w:r w:rsidR="00B803C8">
              <w:rPr>
                <w:sz w:val="22"/>
                <w:szCs w:val="22"/>
              </w:rPr>
              <w:t xml:space="preserve">: </w:t>
            </w:r>
            <w:r w:rsidRPr="00716055">
              <w:rPr>
                <w:sz w:val="22"/>
                <w:szCs w:val="22"/>
              </w:rPr>
              <w:t>работа в соц. сетях, проведение трех про</w:t>
            </w:r>
            <w:r w:rsidR="00B803C8">
              <w:rPr>
                <w:sz w:val="22"/>
                <w:szCs w:val="22"/>
              </w:rPr>
              <w:t>мо-акций (в виде мастер-классов,</w:t>
            </w:r>
            <w:r w:rsidRPr="00716055">
              <w:rPr>
                <w:sz w:val="22"/>
                <w:szCs w:val="22"/>
              </w:rPr>
              <w:t xml:space="preserve"> культурно-массовых мероприятий) </w:t>
            </w:r>
          </w:p>
          <w:p w14:paraId="43542CA6" w14:textId="77777777" w:rsidR="003E3321" w:rsidRPr="00716055" w:rsidRDefault="003E3321" w:rsidP="003E3321">
            <w:pPr>
              <w:jc w:val="both"/>
              <w:rPr>
                <w:sz w:val="22"/>
                <w:szCs w:val="22"/>
              </w:rPr>
            </w:pPr>
          </w:p>
          <w:p w14:paraId="666E6B85" w14:textId="64ED3285" w:rsidR="003E3321" w:rsidRPr="00716055" w:rsidRDefault="003E3321" w:rsidP="003E3321">
            <w:pPr>
              <w:jc w:val="both"/>
              <w:rPr>
                <w:sz w:val="22"/>
                <w:szCs w:val="22"/>
                <w:highlight w:val="yellow"/>
              </w:rPr>
            </w:pPr>
            <w:r w:rsidRPr="00716055">
              <w:rPr>
                <w:i/>
                <w:sz w:val="22"/>
                <w:szCs w:val="22"/>
              </w:rPr>
              <w:t>19 530 руб., включая отпускные и страховые взносы</w:t>
            </w:r>
          </w:p>
        </w:tc>
      </w:tr>
    </w:tbl>
    <w:p w14:paraId="1B335F22" w14:textId="77777777" w:rsidR="006B17B5" w:rsidRDefault="006B17B5"/>
    <w:p w14:paraId="1D9BE7C5" w14:textId="662CDA0F" w:rsidR="00862729" w:rsidRPr="00E0460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bookmarkStart w:id="2" w:name="h.30j0zll" w:colFirst="0" w:colLast="0"/>
      <w:bookmarkEnd w:id="2"/>
      <w:r>
        <w:rPr>
          <w:b/>
          <w:sz w:val="22"/>
          <w:szCs w:val="22"/>
          <w:highlight w:val="white"/>
        </w:rPr>
        <w:t xml:space="preserve">Бюджет проекта </w:t>
      </w:r>
    </w:p>
    <w:p w14:paraId="61B668E2" w14:textId="2DE29479" w:rsidR="00E04609" w:rsidRDefault="00E04609" w:rsidP="00E04609">
      <w:pPr>
        <w:jc w:val="both"/>
        <w:rPr>
          <w:b/>
          <w:sz w:val="22"/>
          <w:szCs w:val="22"/>
          <w:highlight w:val="white"/>
        </w:rPr>
      </w:pPr>
    </w:p>
    <w:p w14:paraId="6866AEC9" w14:textId="77777777" w:rsidR="00E04609" w:rsidRPr="00D108FA" w:rsidRDefault="00E04609" w:rsidP="00E04609">
      <w:pPr>
        <w:jc w:val="both"/>
        <w:rPr>
          <w:sz w:val="22"/>
          <w:szCs w:val="22"/>
          <w:highlight w:val="white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E04609" w:rsidRPr="00B803C8" w14:paraId="41B69CA5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333A90CA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68D154FF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300 000</w:t>
            </w:r>
          </w:p>
        </w:tc>
      </w:tr>
      <w:tr w:rsidR="00E04609" w:rsidRPr="00B803C8" w14:paraId="42C99816" w14:textId="77777777" w:rsidTr="004F53C4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5A42FE6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6CE48BE" w14:textId="00BCAF76" w:rsidR="00E04609" w:rsidRPr="00B803C8" w:rsidRDefault="00E04609" w:rsidP="004F53C4">
            <w:pPr>
              <w:jc w:val="center"/>
              <w:rPr>
                <w:b/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278</w:t>
            </w:r>
            <w:r w:rsidR="00C550F2" w:rsidRPr="00B803C8">
              <w:rPr>
                <w:b/>
                <w:sz w:val="22"/>
                <w:szCs w:val="22"/>
              </w:rPr>
              <w:t xml:space="preserve"> 628</w:t>
            </w:r>
          </w:p>
        </w:tc>
      </w:tr>
      <w:tr w:rsidR="00E04609" w:rsidRPr="00B803C8" w14:paraId="328278FF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4ADC4F85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00E37EC2" w14:textId="42C26C53" w:rsidR="00E04609" w:rsidRPr="00B803C8" w:rsidRDefault="003E3321" w:rsidP="00E5655C">
            <w:pPr>
              <w:jc w:val="center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1</w:t>
            </w:r>
            <w:r w:rsidR="00E5655C">
              <w:rPr>
                <w:sz w:val="22"/>
                <w:szCs w:val="22"/>
              </w:rPr>
              <w:t>8</w:t>
            </w:r>
            <w:r w:rsidRPr="00B803C8">
              <w:rPr>
                <w:sz w:val="22"/>
                <w:szCs w:val="22"/>
              </w:rPr>
              <w:t xml:space="preserve">6 </w:t>
            </w:r>
            <w:r w:rsidR="00E5655C">
              <w:rPr>
                <w:sz w:val="22"/>
                <w:szCs w:val="22"/>
              </w:rPr>
              <w:t>59</w:t>
            </w:r>
            <w:r w:rsidRPr="00B803C8">
              <w:rPr>
                <w:sz w:val="22"/>
                <w:szCs w:val="22"/>
              </w:rPr>
              <w:t>0</w:t>
            </w:r>
          </w:p>
        </w:tc>
      </w:tr>
      <w:tr w:rsidR="00E04609" w:rsidRPr="00B803C8" w14:paraId="597A902D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5268A208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131CF89E" w14:textId="22A94395" w:rsidR="00E04609" w:rsidRPr="00B803C8" w:rsidRDefault="00E5655C" w:rsidP="00C23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="00C236FD">
              <w:rPr>
                <w:sz w:val="22"/>
                <w:szCs w:val="22"/>
              </w:rPr>
              <w:t>410</w:t>
            </w:r>
          </w:p>
        </w:tc>
      </w:tr>
      <w:tr w:rsidR="00E04609" w:rsidRPr="00B803C8" w14:paraId="66560709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4DF9F2D3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08E578C0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3D944628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0D58C155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20FDA449" w14:textId="303B0EAD" w:rsidR="00E04609" w:rsidRPr="00B803C8" w:rsidRDefault="00E5655C" w:rsidP="00C23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  <w:r w:rsidR="00C236FD">
              <w:rPr>
                <w:sz w:val="22"/>
                <w:szCs w:val="22"/>
              </w:rPr>
              <w:t>628</w:t>
            </w:r>
          </w:p>
        </w:tc>
      </w:tr>
      <w:tr w:rsidR="00E04609" w:rsidRPr="00B803C8" w14:paraId="6055C20D" w14:textId="77777777" w:rsidTr="004F53C4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7C544ADD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48C8F46C" w14:textId="6BBA0F1C" w:rsidR="00E04609" w:rsidRPr="00B803C8" w:rsidRDefault="00C550F2" w:rsidP="004F53C4">
            <w:pPr>
              <w:jc w:val="center"/>
              <w:rPr>
                <w:b/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21 372</w:t>
            </w:r>
          </w:p>
        </w:tc>
      </w:tr>
      <w:tr w:rsidR="00E04609" w:rsidRPr="00B803C8" w14:paraId="4D312DBF" w14:textId="77777777" w:rsidTr="004F53C4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5025F5D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711492D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5E618A7F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72B4CF87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1D8A5166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4EC86479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5F0B1F2C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48B7D08C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48671AA3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78C35916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793D86BE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27D61790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3675C38B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5EDB8DA7" w14:textId="77777777" w:rsidR="00E04609" w:rsidRPr="00B803C8" w:rsidRDefault="00E04609" w:rsidP="004F53C4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29AF25DE" w14:textId="77777777" w:rsidTr="004F53C4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B52A542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C9ACCCA" w14:textId="5F568742" w:rsidR="00E04609" w:rsidRPr="00B803C8" w:rsidRDefault="00C550F2" w:rsidP="00E04609">
            <w:pPr>
              <w:jc w:val="center"/>
              <w:rPr>
                <w:b/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11 372</w:t>
            </w:r>
          </w:p>
        </w:tc>
      </w:tr>
      <w:tr w:rsidR="00E04609" w:rsidRPr="00B803C8" w14:paraId="5CE3A1EC" w14:textId="77777777" w:rsidTr="004F53C4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F4C903D" w14:textId="77777777" w:rsidR="00E04609" w:rsidRPr="00B803C8" w:rsidRDefault="00E04609" w:rsidP="004F53C4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Канцелярские товар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7463EC9" w14:textId="2150E13A" w:rsidR="00E04609" w:rsidRPr="00B803C8" w:rsidRDefault="00C550F2" w:rsidP="00E04609">
            <w:pPr>
              <w:jc w:val="center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6 372</w:t>
            </w:r>
          </w:p>
        </w:tc>
      </w:tr>
      <w:tr w:rsidR="00E04609" w:rsidRPr="00B803C8" w14:paraId="6848DD42" w14:textId="77777777" w:rsidTr="004F53C4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4E31D19A" w14:textId="6D1EE02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Материалы для проведения мастер-классов</w:t>
            </w:r>
            <w:r w:rsidR="007978C1" w:rsidRPr="00B803C8">
              <w:rPr>
                <w:sz w:val="22"/>
                <w:szCs w:val="22"/>
              </w:rPr>
              <w:t xml:space="preserve"> (ткань, нитки, краски, клей и т.д.)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842DDEE" w14:textId="1E4CE092" w:rsidR="00E04609" w:rsidRPr="00B803C8" w:rsidRDefault="00E04609" w:rsidP="00E04609">
            <w:pPr>
              <w:jc w:val="center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 xml:space="preserve">5 000 </w:t>
            </w:r>
          </w:p>
        </w:tc>
      </w:tr>
      <w:tr w:rsidR="00E04609" w:rsidRPr="00B803C8" w14:paraId="36D79EAF" w14:textId="77777777" w:rsidTr="004F53C4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23C7D325" w14:textId="7777777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43FC084F" w14:textId="7348151D" w:rsidR="00E04609" w:rsidRPr="00B803C8" w:rsidRDefault="00E04609" w:rsidP="00E046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609" w:rsidRPr="00B803C8" w14:paraId="17BEB6ED" w14:textId="77777777" w:rsidTr="004F53C4">
        <w:trPr>
          <w:trHeight w:val="300"/>
        </w:trPr>
        <w:tc>
          <w:tcPr>
            <w:tcW w:w="6396" w:type="dxa"/>
          </w:tcPr>
          <w:p w14:paraId="08EF6D34" w14:textId="0D000A30" w:rsidR="00E04609" w:rsidRPr="00B803C8" w:rsidRDefault="00E04609" w:rsidP="00E046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643D1E42" w14:textId="418E592E" w:rsidR="00E04609" w:rsidRPr="00B803C8" w:rsidRDefault="00E04609" w:rsidP="00E04609">
            <w:pPr>
              <w:jc w:val="center"/>
              <w:rPr>
                <w:sz w:val="22"/>
                <w:szCs w:val="22"/>
              </w:rPr>
            </w:pPr>
          </w:p>
        </w:tc>
      </w:tr>
      <w:tr w:rsidR="00E04609" w:rsidRPr="00B803C8" w14:paraId="6C3B890A" w14:textId="77777777" w:rsidTr="004F53C4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FDA0F2C" w14:textId="7777777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B8519CC" w14:textId="14E942EB" w:rsidR="00E04609" w:rsidRPr="00B803C8" w:rsidRDefault="00E04609" w:rsidP="00E04609">
            <w:pPr>
              <w:jc w:val="center"/>
              <w:rPr>
                <w:b/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10 000</w:t>
            </w:r>
          </w:p>
        </w:tc>
      </w:tr>
      <w:tr w:rsidR="00E04609" w:rsidRPr="00B803C8" w14:paraId="6ED8B801" w14:textId="77777777" w:rsidTr="004F53C4">
        <w:trPr>
          <w:trHeight w:val="300"/>
        </w:trPr>
        <w:tc>
          <w:tcPr>
            <w:tcW w:w="6396" w:type="dxa"/>
            <w:vAlign w:val="bottom"/>
          </w:tcPr>
          <w:p w14:paraId="43052E0F" w14:textId="12B4EA54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Печать буклетов, афиш, листовок</w:t>
            </w:r>
          </w:p>
        </w:tc>
        <w:tc>
          <w:tcPr>
            <w:tcW w:w="1985" w:type="dxa"/>
            <w:vAlign w:val="bottom"/>
          </w:tcPr>
          <w:p w14:paraId="38C4BECE" w14:textId="77777777" w:rsidR="00E04609" w:rsidRPr="00B803C8" w:rsidRDefault="00E04609" w:rsidP="00E04609">
            <w:pPr>
              <w:jc w:val="center"/>
              <w:rPr>
                <w:sz w:val="22"/>
                <w:szCs w:val="22"/>
              </w:rPr>
            </w:pPr>
            <w:r w:rsidRPr="00B803C8">
              <w:rPr>
                <w:sz w:val="22"/>
                <w:szCs w:val="22"/>
              </w:rPr>
              <w:t>10 000</w:t>
            </w:r>
          </w:p>
        </w:tc>
      </w:tr>
      <w:tr w:rsidR="00E04609" w:rsidRPr="00B803C8" w14:paraId="74721ACD" w14:textId="77777777" w:rsidTr="004F53C4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0B17F008" w14:textId="7777777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30602B83" w14:textId="77777777" w:rsidR="00E04609" w:rsidRPr="00B803C8" w:rsidRDefault="00E04609" w:rsidP="00E04609">
            <w:pPr>
              <w:rPr>
                <w:sz w:val="22"/>
                <w:szCs w:val="22"/>
                <w:highlight w:val="yellow"/>
              </w:rPr>
            </w:pPr>
          </w:p>
        </w:tc>
      </w:tr>
      <w:tr w:rsidR="00E04609" w:rsidRPr="00B803C8" w14:paraId="423820A2" w14:textId="77777777" w:rsidTr="004F53C4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87B1EFC" w14:textId="7777777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066094C6" w14:textId="77777777" w:rsidR="00E04609" w:rsidRPr="00B803C8" w:rsidRDefault="00E04609" w:rsidP="00E04609">
            <w:pPr>
              <w:rPr>
                <w:sz w:val="22"/>
                <w:szCs w:val="22"/>
                <w:highlight w:val="yellow"/>
              </w:rPr>
            </w:pPr>
          </w:p>
        </w:tc>
      </w:tr>
      <w:tr w:rsidR="00E04609" w:rsidRPr="00B803C8" w14:paraId="119F9522" w14:textId="77777777" w:rsidTr="004F53C4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E48C33C" w14:textId="77777777" w:rsidR="00E04609" w:rsidRPr="00B803C8" w:rsidRDefault="00E04609" w:rsidP="00E04609">
            <w:pPr>
              <w:rPr>
                <w:sz w:val="22"/>
                <w:szCs w:val="22"/>
              </w:rPr>
            </w:pPr>
            <w:r w:rsidRPr="00B803C8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876D393" w14:textId="77777777" w:rsidR="00E04609" w:rsidRPr="00B803C8" w:rsidRDefault="00E04609" w:rsidP="00E04609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1C0B3F11" w14:textId="6B47188D" w:rsidR="00862729" w:rsidRDefault="00862729"/>
    <w:p w14:paraId="767F26D8" w14:textId="77777777" w:rsidR="00862729" w:rsidRDefault="00862729"/>
    <w:p w14:paraId="07022B1A" w14:textId="77777777" w:rsidR="00862729" w:rsidRDefault="006A19FA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14:paraId="793C3705" w14:textId="77777777" w:rsidR="00862729" w:rsidRDefault="006A19FA" w:rsidP="004A3BE9">
      <w:r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14:paraId="1617ABF6" w14:textId="77777777" w:rsidR="00862729" w:rsidRDefault="00862729">
      <w:pPr>
        <w:ind w:firstLine="709"/>
        <w:jc w:val="both"/>
      </w:pPr>
    </w:p>
    <w:p w14:paraId="252CBAA2" w14:textId="77777777" w:rsidR="00862729" w:rsidRDefault="006A19FA" w:rsidP="00DA1EEA">
      <w:pPr>
        <w:spacing w:after="200" w:line="276" w:lineRule="auto"/>
        <w:jc w:val="center"/>
      </w:pPr>
      <w:bookmarkStart w:id="3" w:name="h.1fob9te" w:colFirst="0" w:colLast="0"/>
      <w:bookmarkEnd w:id="3"/>
      <w:r>
        <w:rPr>
          <w:b/>
          <w:sz w:val="22"/>
          <w:szCs w:val="22"/>
        </w:rPr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 w14:paraId="52F3CA95" w14:textId="77777777">
        <w:tc>
          <w:tcPr>
            <w:tcW w:w="630" w:type="dxa"/>
            <w:shd w:val="clear" w:color="auto" w:fill="F2F2F2"/>
            <w:vAlign w:val="center"/>
          </w:tcPr>
          <w:p w14:paraId="4000B085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7580A5B8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63628804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5608EB2D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F330281" w14:textId="77777777" w:rsidR="00862729" w:rsidRDefault="006A19FA">
            <w:pPr>
              <w:tabs>
                <w:tab w:val="left" w:pos="426"/>
              </w:tabs>
              <w:spacing w:after="120"/>
              <w:jc w:val="center"/>
            </w:pPr>
            <w:r>
              <w:rPr>
                <w:b/>
                <w:sz w:val="22"/>
                <w:szCs w:val="22"/>
              </w:rPr>
              <w:t>Дата</w:t>
            </w:r>
          </w:p>
        </w:tc>
      </w:tr>
      <w:tr w:rsidR="00862729" w14:paraId="08640C3C" w14:textId="77777777">
        <w:trPr>
          <w:trHeight w:val="520"/>
        </w:trPr>
        <w:tc>
          <w:tcPr>
            <w:tcW w:w="630" w:type="dxa"/>
            <w:vAlign w:val="center"/>
          </w:tcPr>
          <w:p w14:paraId="6DAF870D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01DCDE29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114375A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Д.В. </w:t>
            </w:r>
            <w:proofErr w:type="spellStart"/>
            <w:r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64066330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64180426" w14:textId="77777777" w:rsidR="00862729" w:rsidRDefault="00862729">
            <w:pPr>
              <w:spacing w:after="120"/>
            </w:pPr>
          </w:p>
        </w:tc>
      </w:tr>
      <w:tr w:rsidR="00862729" w14:paraId="6EDE1775" w14:textId="77777777">
        <w:trPr>
          <w:trHeight w:val="520"/>
        </w:trPr>
        <w:tc>
          <w:tcPr>
            <w:tcW w:w="630" w:type="dxa"/>
            <w:vAlign w:val="center"/>
          </w:tcPr>
          <w:p w14:paraId="013618E4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1365940F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3AEDC3E4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4E80C8E6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3DA7F13A" w14:textId="77777777" w:rsidR="00862729" w:rsidRDefault="00862729">
            <w:pPr>
              <w:spacing w:after="120"/>
            </w:pPr>
          </w:p>
        </w:tc>
      </w:tr>
      <w:tr w:rsidR="00862729" w14:paraId="28812D13" w14:textId="77777777">
        <w:trPr>
          <w:trHeight w:val="720"/>
        </w:trPr>
        <w:tc>
          <w:tcPr>
            <w:tcW w:w="630" w:type="dxa"/>
            <w:vAlign w:val="center"/>
          </w:tcPr>
          <w:p w14:paraId="5936D817" w14:textId="77777777" w:rsidR="00862729" w:rsidRDefault="006A19FA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280CDC79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1072D9F0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211F86B5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517FA246" w14:textId="77777777" w:rsidR="00862729" w:rsidRDefault="00862729">
            <w:pPr>
              <w:spacing w:after="120"/>
            </w:pPr>
          </w:p>
        </w:tc>
      </w:tr>
      <w:tr w:rsidR="00862729" w14:paraId="589F58EA" w14:textId="77777777">
        <w:trPr>
          <w:trHeight w:val="520"/>
        </w:trPr>
        <w:tc>
          <w:tcPr>
            <w:tcW w:w="630" w:type="dxa"/>
            <w:vAlign w:val="center"/>
          </w:tcPr>
          <w:p w14:paraId="74AD54C3" w14:textId="57B04185" w:rsidR="00862729" w:rsidRDefault="008A1CA1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3899AD02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7A8EFC6A" w14:textId="77777777" w:rsidR="00862729" w:rsidRDefault="006A19FA">
            <w:pPr>
              <w:spacing w:after="120"/>
            </w:pPr>
            <w:r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5A7674C7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0D6AE351" w14:textId="77777777" w:rsidR="00862729" w:rsidRDefault="00862729">
            <w:pPr>
              <w:spacing w:after="120"/>
            </w:pPr>
          </w:p>
        </w:tc>
      </w:tr>
      <w:tr w:rsidR="00862729" w14:paraId="6AE3F445" w14:textId="77777777">
        <w:trPr>
          <w:trHeight w:val="520"/>
        </w:trPr>
        <w:tc>
          <w:tcPr>
            <w:tcW w:w="630" w:type="dxa"/>
            <w:vAlign w:val="center"/>
          </w:tcPr>
          <w:p w14:paraId="7422F593" w14:textId="4EDFE09D" w:rsidR="00862729" w:rsidRDefault="008A1CA1">
            <w:pPr>
              <w:widowControl w:val="0"/>
              <w:spacing w:after="24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7C34102B" w14:textId="77777777" w:rsidR="00862729" w:rsidRDefault="006A19FA">
            <w:pPr>
              <w:spacing w:after="120"/>
              <w:jc w:val="both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745D46EA" w14:textId="06C6D3B3" w:rsidR="00862729" w:rsidRDefault="00911E3C" w:rsidP="003D7A18">
            <w:pPr>
              <w:spacing w:after="120"/>
            </w:pPr>
            <w:r>
              <w:rPr>
                <w:sz w:val="22"/>
                <w:szCs w:val="22"/>
              </w:rPr>
              <w:t>Л.П. Жулёва</w:t>
            </w:r>
          </w:p>
        </w:tc>
        <w:tc>
          <w:tcPr>
            <w:tcW w:w="2265" w:type="dxa"/>
          </w:tcPr>
          <w:p w14:paraId="3976849B" w14:textId="77777777" w:rsidR="00862729" w:rsidRDefault="00862729">
            <w:pPr>
              <w:spacing w:after="120"/>
            </w:pPr>
          </w:p>
        </w:tc>
        <w:tc>
          <w:tcPr>
            <w:tcW w:w="1275" w:type="dxa"/>
          </w:tcPr>
          <w:p w14:paraId="12CA030E" w14:textId="77777777" w:rsidR="00862729" w:rsidRDefault="00862729">
            <w:pPr>
              <w:spacing w:after="120"/>
            </w:pPr>
          </w:p>
        </w:tc>
      </w:tr>
    </w:tbl>
    <w:p w14:paraId="461EE025" w14:textId="77777777" w:rsidR="00862729" w:rsidRPr="00077FE4" w:rsidRDefault="00862729">
      <w:pPr>
        <w:jc w:val="right"/>
        <w:rPr>
          <w:lang w:val="en-US"/>
        </w:rPr>
      </w:pPr>
      <w:bookmarkStart w:id="4" w:name="h.3znysh7" w:colFirst="0" w:colLast="0"/>
      <w:bookmarkEnd w:id="4"/>
    </w:p>
    <w:sectPr w:rsidR="00862729" w:rsidRPr="00077FE4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BDDF" w14:textId="77777777" w:rsidR="00F21EDB" w:rsidRDefault="00F21EDB">
      <w:r>
        <w:separator/>
      </w:r>
    </w:p>
  </w:endnote>
  <w:endnote w:type="continuationSeparator" w:id="0">
    <w:p w14:paraId="5CF779F5" w14:textId="77777777" w:rsidR="00F21EDB" w:rsidRDefault="00F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D3DC" w14:textId="77777777" w:rsidR="00F21EDB" w:rsidRDefault="00F21EDB">
      <w:r>
        <w:separator/>
      </w:r>
    </w:p>
  </w:footnote>
  <w:footnote w:type="continuationSeparator" w:id="0">
    <w:p w14:paraId="0DE76272" w14:textId="77777777" w:rsidR="00F21EDB" w:rsidRDefault="00F21EDB">
      <w:r>
        <w:continuationSeparator/>
      </w:r>
    </w:p>
  </w:footnote>
  <w:footnote w:id="1">
    <w:p w14:paraId="1ADA8A70" w14:textId="7334D675" w:rsidR="00716055" w:rsidRDefault="00716055">
      <w:pPr>
        <w:pStyle w:val="af4"/>
      </w:pPr>
      <w:r>
        <w:rPr>
          <w:rStyle w:val="af6"/>
        </w:rPr>
        <w:footnoteRef/>
      </w:r>
      <w:r>
        <w:t xml:space="preserve"> Полученные средства направляются на</w:t>
      </w:r>
      <w:r w:rsidRPr="00716055">
        <w:t xml:space="preserve"> оплат</w:t>
      </w:r>
      <w:r>
        <w:t xml:space="preserve">у работ по </w:t>
      </w:r>
      <w:r w:rsidRPr="00716055">
        <w:t>организаци</w:t>
      </w:r>
      <w:r>
        <w:t>и</w:t>
      </w:r>
      <w:r w:rsidRPr="00716055">
        <w:t xml:space="preserve"> и проведени</w:t>
      </w:r>
      <w:r>
        <w:t>ю</w:t>
      </w:r>
      <w:r w:rsidRPr="00716055">
        <w:t xml:space="preserve"> образовательной и культурно-экскурс</w:t>
      </w:r>
      <w:r>
        <w:t>ионной программы в рамках туров, которые не оплачиваются из средств данного проек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D9A08" w14:textId="77777777" w:rsidR="00862729" w:rsidRDefault="006A19FA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43E45780" wp14:editId="29FDA105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2729"/>
    <w:rsid w:val="00077E1C"/>
    <w:rsid w:val="00077FE4"/>
    <w:rsid w:val="000A09B8"/>
    <w:rsid w:val="000F2C10"/>
    <w:rsid w:val="0010132E"/>
    <w:rsid w:val="001313A4"/>
    <w:rsid w:val="00143BDD"/>
    <w:rsid w:val="00171914"/>
    <w:rsid w:val="0017391E"/>
    <w:rsid w:val="00194E0C"/>
    <w:rsid w:val="002054A3"/>
    <w:rsid w:val="00207643"/>
    <w:rsid w:val="00225D1F"/>
    <w:rsid w:val="002322E0"/>
    <w:rsid w:val="002423AC"/>
    <w:rsid w:val="002868C9"/>
    <w:rsid w:val="002928E5"/>
    <w:rsid w:val="00346907"/>
    <w:rsid w:val="003974F2"/>
    <w:rsid w:val="003C13C4"/>
    <w:rsid w:val="003C2EF2"/>
    <w:rsid w:val="003C6D06"/>
    <w:rsid w:val="003D2434"/>
    <w:rsid w:val="003D7A18"/>
    <w:rsid w:val="003E3321"/>
    <w:rsid w:val="00400237"/>
    <w:rsid w:val="00422359"/>
    <w:rsid w:val="00442A41"/>
    <w:rsid w:val="00455197"/>
    <w:rsid w:val="00460754"/>
    <w:rsid w:val="0046349A"/>
    <w:rsid w:val="00465C44"/>
    <w:rsid w:val="00474D7D"/>
    <w:rsid w:val="004A3BE9"/>
    <w:rsid w:val="004B1C35"/>
    <w:rsid w:val="005B3F18"/>
    <w:rsid w:val="005E4FCB"/>
    <w:rsid w:val="005E7F1C"/>
    <w:rsid w:val="00625058"/>
    <w:rsid w:val="0065283D"/>
    <w:rsid w:val="00683380"/>
    <w:rsid w:val="006A14D7"/>
    <w:rsid w:val="006A19FA"/>
    <w:rsid w:val="006B17B5"/>
    <w:rsid w:val="007120EA"/>
    <w:rsid w:val="00716055"/>
    <w:rsid w:val="00724FDC"/>
    <w:rsid w:val="007476E7"/>
    <w:rsid w:val="00752C1A"/>
    <w:rsid w:val="007554CC"/>
    <w:rsid w:val="00772B41"/>
    <w:rsid w:val="007978C1"/>
    <w:rsid w:val="007A7388"/>
    <w:rsid w:val="007C2F05"/>
    <w:rsid w:val="007E014B"/>
    <w:rsid w:val="007E2106"/>
    <w:rsid w:val="0082239C"/>
    <w:rsid w:val="00836A8D"/>
    <w:rsid w:val="00862729"/>
    <w:rsid w:val="00863F39"/>
    <w:rsid w:val="00873430"/>
    <w:rsid w:val="008A1CA1"/>
    <w:rsid w:val="008E6292"/>
    <w:rsid w:val="008F16E4"/>
    <w:rsid w:val="00911E3C"/>
    <w:rsid w:val="0092252A"/>
    <w:rsid w:val="00946006"/>
    <w:rsid w:val="0097533B"/>
    <w:rsid w:val="00990410"/>
    <w:rsid w:val="009A3593"/>
    <w:rsid w:val="009C3E23"/>
    <w:rsid w:val="009D185B"/>
    <w:rsid w:val="009D1F26"/>
    <w:rsid w:val="009E2AE8"/>
    <w:rsid w:val="009F671C"/>
    <w:rsid w:val="00A22001"/>
    <w:rsid w:val="00A33A27"/>
    <w:rsid w:val="00A3402E"/>
    <w:rsid w:val="00A44E8C"/>
    <w:rsid w:val="00A46B80"/>
    <w:rsid w:val="00A757F0"/>
    <w:rsid w:val="00AD7420"/>
    <w:rsid w:val="00AD79EA"/>
    <w:rsid w:val="00AF54F0"/>
    <w:rsid w:val="00B16503"/>
    <w:rsid w:val="00B63ABB"/>
    <w:rsid w:val="00B803C8"/>
    <w:rsid w:val="00BB4F4B"/>
    <w:rsid w:val="00BD0986"/>
    <w:rsid w:val="00BE7273"/>
    <w:rsid w:val="00C03743"/>
    <w:rsid w:val="00C236FD"/>
    <w:rsid w:val="00C550F2"/>
    <w:rsid w:val="00CC7F86"/>
    <w:rsid w:val="00CE1238"/>
    <w:rsid w:val="00CE4B26"/>
    <w:rsid w:val="00CE6083"/>
    <w:rsid w:val="00D108FA"/>
    <w:rsid w:val="00D83D13"/>
    <w:rsid w:val="00D85F53"/>
    <w:rsid w:val="00DA1EEA"/>
    <w:rsid w:val="00DB4443"/>
    <w:rsid w:val="00E04609"/>
    <w:rsid w:val="00E156FD"/>
    <w:rsid w:val="00E30607"/>
    <w:rsid w:val="00E5655C"/>
    <w:rsid w:val="00ED4CDC"/>
    <w:rsid w:val="00F01F4A"/>
    <w:rsid w:val="00F03524"/>
    <w:rsid w:val="00F11F49"/>
    <w:rsid w:val="00F21EDB"/>
    <w:rsid w:val="00F3120E"/>
    <w:rsid w:val="00F654DC"/>
    <w:rsid w:val="00F72260"/>
    <w:rsid w:val="00F824A0"/>
    <w:rsid w:val="00FD7216"/>
    <w:rsid w:val="00FE0406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3492"/>
  <w15:docId w15:val="{CF19C528-5DDF-4996-839C-B172545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B1C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C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C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C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C3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B1C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1C35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4B1C35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1605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05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16055"/>
    <w:rPr>
      <w:vertAlign w:val="superscript"/>
    </w:rPr>
  </w:style>
  <w:style w:type="table" w:styleId="af7">
    <w:name w:val="Table Grid"/>
    <w:basedOn w:val="a1"/>
    <w:rsid w:val="00D83D13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141E-C653-4E5D-93BF-0B37F93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я Короткая</cp:lastModifiedBy>
  <cp:revision>14</cp:revision>
  <cp:lastPrinted>2019-01-10T03:08:00Z</cp:lastPrinted>
  <dcterms:created xsi:type="dcterms:W3CDTF">2018-06-27T09:37:00Z</dcterms:created>
  <dcterms:modified xsi:type="dcterms:W3CDTF">2019-01-10T04:22:00Z</dcterms:modified>
</cp:coreProperties>
</file>